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DB815" w14:textId="77777777" w:rsidR="00210F15" w:rsidRPr="00190623" w:rsidRDefault="00190623" w:rsidP="00190623">
      <w:pPr>
        <w:pStyle w:val="1"/>
        <w:spacing w:line="240" w:lineRule="auto"/>
        <w:jc w:val="center"/>
        <w:rPr>
          <w:sz w:val="52"/>
          <w:szCs w:val="52"/>
        </w:rPr>
      </w:pPr>
      <w:r w:rsidRPr="00190623">
        <w:rPr>
          <w:sz w:val="52"/>
          <w:szCs w:val="52"/>
        </w:rPr>
        <w:t>CSCE 608 Project 2</w:t>
      </w:r>
    </w:p>
    <w:p w14:paraId="7CDBF177" w14:textId="77777777" w:rsidR="00190623" w:rsidRPr="00190623" w:rsidRDefault="00190623" w:rsidP="00190623"/>
    <w:p w14:paraId="1CCB5B64" w14:textId="77777777" w:rsidR="00190623" w:rsidRPr="00190623" w:rsidRDefault="00190623" w:rsidP="00190623">
      <w:pPr>
        <w:pStyle w:val="a3"/>
        <w:numPr>
          <w:ilvl w:val="0"/>
          <w:numId w:val="1"/>
        </w:numPr>
        <w:ind w:firstLineChars="0"/>
        <w:rPr>
          <w:sz w:val="36"/>
          <w:szCs w:val="36"/>
        </w:rPr>
      </w:pPr>
      <w:r w:rsidRPr="00190623">
        <w:rPr>
          <w:sz w:val="36"/>
          <w:szCs w:val="36"/>
        </w:rPr>
        <w:t>Team Member</w:t>
      </w:r>
    </w:p>
    <w:p w14:paraId="407DDA3A" w14:textId="4F371D12" w:rsidR="00190623" w:rsidRDefault="00190623" w:rsidP="00190623">
      <w:proofErr w:type="spellStart"/>
      <w:r>
        <w:t>Qianzhen</w:t>
      </w:r>
      <w:proofErr w:type="spellEnd"/>
      <w:r>
        <w:t xml:space="preserve"> Li </w:t>
      </w:r>
      <w:r w:rsidR="0075792F">
        <w:t>226000842 qzli@tamu.edu</w:t>
      </w:r>
    </w:p>
    <w:p w14:paraId="3729C72D" w14:textId="77777777" w:rsidR="00190623" w:rsidRDefault="00190623" w:rsidP="00190623">
      <w:r>
        <w:t xml:space="preserve">Minrui Wang 525000637 </w:t>
      </w:r>
      <w:hyperlink r:id="rId7" w:history="1">
        <w:r w:rsidRPr="00590371">
          <w:rPr>
            <w:rStyle w:val="a4"/>
          </w:rPr>
          <w:t>wangminruitamu@tamu.edu</w:t>
        </w:r>
      </w:hyperlink>
    </w:p>
    <w:p w14:paraId="58CAD699" w14:textId="77777777" w:rsidR="00190623" w:rsidRPr="00190623" w:rsidRDefault="00190623" w:rsidP="00190623"/>
    <w:p w14:paraId="78978FD5" w14:textId="77777777" w:rsidR="00190623" w:rsidRPr="00190623" w:rsidRDefault="00190623" w:rsidP="00190623">
      <w:pPr>
        <w:pStyle w:val="a3"/>
        <w:numPr>
          <w:ilvl w:val="0"/>
          <w:numId w:val="1"/>
        </w:numPr>
        <w:ind w:firstLineChars="0"/>
        <w:rPr>
          <w:sz w:val="36"/>
          <w:szCs w:val="36"/>
        </w:rPr>
      </w:pPr>
      <w:r w:rsidRPr="00190623">
        <w:rPr>
          <w:sz w:val="36"/>
          <w:szCs w:val="36"/>
        </w:rPr>
        <w:t>Language</w:t>
      </w:r>
    </w:p>
    <w:p w14:paraId="6975DFED" w14:textId="77777777" w:rsidR="00190623" w:rsidRDefault="00190623" w:rsidP="00190623">
      <w:r>
        <w:t>Java</w:t>
      </w:r>
    </w:p>
    <w:p w14:paraId="6A1C898C" w14:textId="77777777" w:rsidR="00190623" w:rsidRDefault="00190623" w:rsidP="00190623"/>
    <w:p w14:paraId="63D5A2C3" w14:textId="77777777" w:rsidR="00190623" w:rsidRPr="00190623" w:rsidRDefault="00190623" w:rsidP="00190623">
      <w:pPr>
        <w:pStyle w:val="a3"/>
        <w:numPr>
          <w:ilvl w:val="0"/>
          <w:numId w:val="1"/>
        </w:numPr>
        <w:ind w:firstLineChars="0"/>
        <w:rPr>
          <w:sz w:val="36"/>
          <w:szCs w:val="36"/>
        </w:rPr>
      </w:pPr>
      <w:r w:rsidRPr="00190623">
        <w:rPr>
          <w:sz w:val="36"/>
          <w:szCs w:val="36"/>
        </w:rPr>
        <w:t xml:space="preserve">Changes to the </w:t>
      </w:r>
      <w:proofErr w:type="spellStart"/>
      <w:r w:rsidRPr="00190623">
        <w:rPr>
          <w:sz w:val="36"/>
          <w:szCs w:val="36"/>
        </w:rPr>
        <w:t>StorageManager</w:t>
      </w:r>
      <w:proofErr w:type="spellEnd"/>
      <w:r w:rsidRPr="00190623">
        <w:rPr>
          <w:sz w:val="36"/>
          <w:szCs w:val="36"/>
        </w:rPr>
        <w:t xml:space="preserve"> Library</w:t>
      </w:r>
    </w:p>
    <w:p w14:paraId="15D20A0E" w14:textId="6AC829E8" w:rsidR="00190623" w:rsidRDefault="00190623" w:rsidP="00190623">
      <w:r>
        <w:t xml:space="preserve">Add </w:t>
      </w:r>
      <w:proofErr w:type="spellStart"/>
      <w:r>
        <w:t>compare</w:t>
      </w:r>
      <w:r w:rsidR="0075792F">
        <w:t>To</w:t>
      </w:r>
      <w:proofErr w:type="spellEnd"/>
      <w:r>
        <w:t xml:space="preserve"> function in Tuple class.</w:t>
      </w:r>
    </w:p>
    <w:p w14:paraId="1BFC8B84" w14:textId="67C016C9" w:rsidR="0075792F" w:rsidRDefault="0075792F" w:rsidP="00190623">
      <w:r>
        <w:t xml:space="preserve">Change one of constructors of Tuple </w:t>
      </w:r>
      <w:proofErr w:type="gramStart"/>
      <w:r>
        <w:t>class ,Tuple</w:t>
      </w:r>
      <w:proofErr w:type="gramEnd"/>
      <w:r>
        <w:t>(Tuple t) from protected to public</w:t>
      </w:r>
    </w:p>
    <w:p w14:paraId="35D86E30" w14:textId="77777777" w:rsidR="00190623" w:rsidRDefault="00190623" w:rsidP="00190623"/>
    <w:p w14:paraId="4B07FCA1" w14:textId="77777777" w:rsidR="00190623" w:rsidRDefault="00190623" w:rsidP="00190623"/>
    <w:p w14:paraId="0C739A7D" w14:textId="77777777" w:rsidR="00190623" w:rsidRDefault="00190623" w:rsidP="00190623"/>
    <w:p w14:paraId="49FA5366" w14:textId="77777777" w:rsidR="00190623" w:rsidRDefault="00190623" w:rsidP="00190623"/>
    <w:p w14:paraId="235E4D6B" w14:textId="77777777" w:rsidR="00190623" w:rsidRDefault="00190623" w:rsidP="00190623"/>
    <w:p w14:paraId="73CCC1C8" w14:textId="77777777" w:rsidR="00190623" w:rsidRDefault="00190623" w:rsidP="00190623"/>
    <w:p w14:paraId="1133138A" w14:textId="77777777" w:rsidR="00190623" w:rsidRDefault="00190623" w:rsidP="00190623"/>
    <w:p w14:paraId="6F814E9A" w14:textId="77777777" w:rsidR="00190623" w:rsidRDefault="00190623" w:rsidP="00190623"/>
    <w:p w14:paraId="4EB14FFF" w14:textId="77777777" w:rsidR="00190623" w:rsidRDefault="00190623" w:rsidP="00190623"/>
    <w:p w14:paraId="0356D2C4" w14:textId="77777777" w:rsidR="00190623" w:rsidRDefault="00190623" w:rsidP="00190623"/>
    <w:p w14:paraId="34E0569C" w14:textId="77777777" w:rsidR="00190623" w:rsidRDefault="00190623" w:rsidP="00190623"/>
    <w:p w14:paraId="1D677B5C" w14:textId="77777777" w:rsidR="00190623" w:rsidRDefault="00190623" w:rsidP="00190623"/>
    <w:p w14:paraId="25F44659" w14:textId="77777777" w:rsidR="00190623" w:rsidRDefault="00190623" w:rsidP="00190623"/>
    <w:p w14:paraId="273B9A94" w14:textId="77777777" w:rsidR="00190623" w:rsidRDefault="00190623" w:rsidP="00190623"/>
    <w:p w14:paraId="34A5D5DD" w14:textId="77777777" w:rsidR="00190623" w:rsidRDefault="00190623" w:rsidP="00190623"/>
    <w:p w14:paraId="7DDEA8B9" w14:textId="77777777" w:rsidR="00190623" w:rsidRDefault="00190623" w:rsidP="00190623">
      <w:pPr>
        <w:rPr>
          <w:rFonts w:hint="eastAsia"/>
        </w:rPr>
      </w:pPr>
    </w:p>
    <w:p w14:paraId="61FBC2E8" w14:textId="51ED12C0" w:rsidR="00190623" w:rsidRDefault="00190623" w:rsidP="00190623">
      <w:pPr>
        <w:pStyle w:val="1"/>
      </w:pPr>
      <w:r>
        <w:t>Main Topic</w:t>
      </w:r>
    </w:p>
    <w:p w14:paraId="1271284F" w14:textId="77777777" w:rsidR="00A12C12" w:rsidRDefault="00190623" w:rsidP="00190623">
      <w:r>
        <w:t xml:space="preserve">In this project, </w:t>
      </w:r>
      <w:r w:rsidR="00A12C12">
        <w:t xml:space="preserve">we design and implement the Tiny-SQL interpreter, which can execute SQL queries with the aid of </w:t>
      </w:r>
      <w:proofErr w:type="spellStart"/>
      <w:r w:rsidR="00A12C12">
        <w:t>StorageManager</w:t>
      </w:r>
      <w:proofErr w:type="spellEnd"/>
      <w:r w:rsidR="00A12C12">
        <w:t xml:space="preserve"> Library. </w:t>
      </w:r>
      <w:r w:rsidR="004D5269">
        <w:t>W</w:t>
      </w:r>
      <w:r w:rsidR="00A12C12">
        <w:t xml:space="preserve">e read the SQL queries sentence from Main class line by line. After that use the Parser class to convert it into parser tree. </w:t>
      </w:r>
      <w:r w:rsidR="004D5269">
        <w:t>We also use create, insert, select, delete and drop class in the Main class to execute each kind of statement and output the result.</w:t>
      </w:r>
    </w:p>
    <w:p w14:paraId="5466B281" w14:textId="77777777" w:rsidR="00770773" w:rsidRDefault="00770773" w:rsidP="00190623"/>
    <w:p w14:paraId="78B91768" w14:textId="0EF5391A" w:rsidR="00770773" w:rsidRDefault="00770773" w:rsidP="00770773">
      <w:pPr>
        <w:pStyle w:val="1"/>
      </w:pPr>
      <w:r>
        <w:t>Program Flow</w:t>
      </w:r>
    </w:p>
    <w:p w14:paraId="2CE15264" w14:textId="399F4ECD" w:rsidR="00E20667" w:rsidRPr="00E20667" w:rsidRDefault="00E20667" w:rsidP="00E20667">
      <w:pPr>
        <w:pStyle w:val="2"/>
      </w:pPr>
      <w:r>
        <w:t>1. Initiation</w:t>
      </w:r>
    </w:p>
    <w:p w14:paraId="53546923" w14:textId="16593183" w:rsidR="007427B7" w:rsidRDefault="00A70FBB" w:rsidP="00E20667">
      <w:r>
        <w:t xml:space="preserve">First, run Main.java to load in the test file with queries, the Main.java will scan each line in the test file, and use parser.java to parse the query into a parse tree. </w:t>
      </w:r>
      <w:r w:rsidR="007427B7">
        <w:t>According to the parsing result,</w:t>
      </w:r>
      <w:r w:rsidR="00655C02">
        <w:t xml:space="preserve"> the main class will call Create, Drop, Delete, Select or Drop class to execute corresponding operations. The whole process ends until the main </w:t>
      </w:r>
      <w:proofErr w:type="gramStart"/>
      <w:r w:rsidR="00655C02">
        <w:t>class scan</w:t>
      </w:r>
      <w:proofErr w:type="gramEnd"/>
      <w:r w:rsidR="00655C02">
        <w:t xml:space="preserve"> the last line of test file.</w:t>
      </w:r>
    </w:p>
    <w:p w14:paraId="64B1B35C" w14:textId="7CA5295B" w:rsidR="00E20667" w:rsidRDefault="00E20667" w:rsidP="00E20667">
      <w:pPr>
        <w:pStyle w:val="2"/>
      </w:pPr>
      <w:r>
        <w:t>2. Five Operation Classes</w:t>
      </w:r>
    </w:p>
    <w:p w14:paraId="514CFA7B" w14:textId="1C6C4583" w:rsidR="00E20667" w:rsidRDefault="00DB0FE9" w:rsidP="00E20667">
      <w:pPr>
        <w:pStyle w:val="a3"/>
        <w:numPr>
          <w:ilvl w:val="1"/>
          <w:numId w:val="8"/>
        </w:numPr>
        <w:ind w:firstLineChars="0"/>
        <w:jc w:val="left"/>
      </w:pPr>
      <w:r>
        <w:t xml:space="preserve">Create: </w:t>
      </w:r>
    </w:p>
    <w:p w14:paraId="1C15D8B6" w14:textId="0C9F8F46" w:rsidR="00DB0FE9" w:rsidRDefault="00E20667" w:rsidP="008D1B47">
      <w:pPr>
        <w:ind w:left="360"/>
      </w:pPr>
      <w:r>
        <w:t>A</w:t>
      </w:r>
      <w:r w:rsidR="00DB0FE9">
        <w:t>ccording to the parsing result, create corresponding table in the schema manager with right field names and field types</w:t>
      </w:r>
    </w:p>
    <w:p w14:paraId="60481F2F" w14:textId="36B51EAB" w:rsidR="00E20667" w:rsidRDefault="00DB0FE9" w:rsidP="00E20667">
      <w:pPr>
        <w:pStyle w:val="a3"/>
        <w:numPr>
          <w:ilvl w:val="1"/>
          <w:numId w:val="8"/>
        </w:numPr>
        <w:ind w:firstLineChars="0"/>
      </w:pPr>
      <w:r>
        <w:t xml:space="preserve">Drop: </w:t>
      </w:r>
    </w:p>
    <w:p w14:paraId="610AC665" w14:textId="3C13725C" w:rsidR="00DB0FE9" w:rsidRDefault="00E20667" w:rsidP="008D1B47">
      <w:pPr>
        <w:ind w:left="360"/>
      </w:pPr>
      <w:r>
        <w:t>A</w:t>
      </w:r>
      <w:r w:rsidR="00DB0FE9">
        <w:t>ccording to the parsing result, drop the corresponding table if existed in the schema manager and erase the track in the disk assigned to this table.</w:t>
      </w:r>
    </w:p>
    <w:p w14:paraId="5116F6DB" w14:textId="77777777" w:rsidR="00E20667" w:rsidRDefault="00DB0FE9" w:rsidP="00E20667">
      <w:pPr>
        <w:pStyle w:val="a3"/>
        <w:numPr>
          <w:ilvl w:val="1"/>
          <w:numId w:val="8"/>
        </w:numPr>
        <w:ind w:firstLineChars="0"/>
      </w:pPr>
      <w:r>
        <w:t xml:space="preserve">Insert: </w:t>
      </w:r>
    </w:p>
    <w:p w14:paraId="7A6C6317" w14:textId="79091BAD" w:rsidR="001F3CCF" w:rsidRDefault="00DB0FE9" w:rsidP="008D1B47">
      <w:pPr>
        <w:ind w:left="360"/>
      </w:pPr>
      <w:r>
        <w:t xml:space="preserve">There </w:t>
      </w:r>
      <w:proofErr w:type="gramStart"/>
      <w:r>
        <w:t>is</w:t>
      </w:r>
      <w:proofErr w:type="gramEnd"/>
      <w:r>
        <w:t xml:space="preserve"> two different situations. One is the common situa</w:t>
      </w:r>
      <w:r w:rsidR="001F3CCF">
        <w:t xml:space="preserve">tion: insert one tuple a time, and the other is inserting a list of tuples by using select subquery. For the second one, we need to call Selection class first to get the list of tuples needed to be inserted, and then using a loop to insert every </w:t>
      </w:r>
      <w:proofErr w:type="gramStart"/>
      <w:r w:rsidR="001F3CCF">
        <w:t>tuple</w:t>
      </w:r>
      <w:proofErr w:type="gramEnd"/>
      <w:r w:rsidR="001F3CCF">
        <w:t xml:space="preserve"> in the lists the way like the common situation, i.e. inserting one tuple a time.</w:t>
      </w:r>
    </w:p>
    <w:p w14:paraId="6D77C02B" w14:textId="77777777" w:rsidR="00E20667" w:rsidRDefault="001F3CCF" w:rsidP="00E20667">
      <w:pPr>
        <w:pStyle w:val="a3"/>
        <w:numPr>
          <w:ilvl w:val="1"/>
          <w:numId w:val="8"/>
        </w:numPr>
        <w:ind w:firstLineChars="0"/>
      </w:pPr>
      <w:r>
        <w:t xml:space="preserve">Delete: </w:t>
      </w:r>
    </w:p>
    <w:p w14:paraId="49EEB3FB" w14:textId="2614296F" w:rsidR="00DB0FE9" w:rsidRDefault="00316418" w:rsidP="008D1B47">
      <w:pPr>
        <w:ind w:left="360"/>
      </w:pPr>
      <w:r>
        <w:t xml:space="preserve">According to the parsing result, </w:t>
      </w:r>
      <w:r w:rsidR="00FC14F2">
        <w:t xml:space="preserve">read the first and last block of corresponding relations into main </w:t>
      </w:r>
      <w:proofErr w:type="gramStart"/>
      <w:r w:rsidR="00FC14F2">
        <w:t>memory(</w:t>
      </w:r>
      <w:proofErr w:type="gramEnd"/>
      <w:r w:rsidR="00FC14F2">
        <w:t xml:space="preserve">if there is only one block, then read in the same block but use different pointers referring to it). Using </w:t>
      </w:r>
      <w:r w:rsidR="00DD33AC">
        <w:t>two pointer</w:t>
      </w:r>
      <w:r w:rsidR="00D11FC1">
        <w:t>s</w:t>
      </w:r>
      <w:r w:rsidR="00DD33AC">
        <w:t xml:space="preserve"> to record the indexes of the two block</w:t>
      </w:r>
      <w:r w:rsidR="00292A36">
        <w:t>s</w:t>
      </w:r>
      <w:r w:rsidR="00D11FC1">
        <w:t xml:space="preserve"> and another two pointer</w:t>
      </w:r>
      <w:r w:rsidR="00292A36">
        <w:t>s</w:t>
      </w:r>
      <w:r w:rsidR="00D11FC1">
        <w:t xml:space="preserve"> to record the tuple index in the two blocks</w:t>
      </w:r>
      <w:r w:rsidR="00DD33AC">
        <w:t>. Scan the first block tuple by tuple. I</w:t>
      </w:r>
      <w:r w:rsidR="00D11FC1">
        <w:t>f</w:t>
      </w:r>
      <w:r w:rsidR="00DD33AC">
        <w:t xml:space="preserve"> </w:t>
      </w:r>
      <w:r w:rsidR="00292A36">
        <w:t>the tuple satisfies</w:t>
      </w:r>
      <w:r w:rsidR="00DD33AC">
        <w:t xml:space="preserve"> the where condition, use the last tup</w:t>
      </w:r>
      <w:r w:rsidR="00D11FC1">
        <w:t xml:space="preserve">le of last block to replace it and keep the tuple index for first block still and move the tuple index one step backward. If the tuple does not satisfy the where condition, the tuple index for first block </w:t>
      </w:r>
      <w:proofErr w:type="gramStart"/>
      <w:r w:rsidR="00D11FC1">
        <w:t>one step</w:t>
      </w:r>
      <w:proofErr w:type="gramEnd"/>
      <w:r w:rsidR="00D11FC1">
        <w:t xml:space="preserve"> forward. </w:t>
      </w:r>
      <w:r w:rsidR="00292A36">
        <w:t xml:space="preserve">During the process, once the front block is done, write it back to disk. On the other hand, if the last block is empty because of the replacing, write this empty block to disk and read in another block from the back end of the disk. The process keeps going until the two </w:t>
      </w:r>
      <w:proofErr w:type="gramStart"/>
      <w:r w:rsidR="00292A36">
        <w:t>pointer</w:t>
      </w:r>
      <w:proofErr w:type="gramEnd"/>
      <w:r w:rsidR="00292A36">
        <w:t xml:space="preserve"> meets each other. The main purpose is prevent</w:t>
      </w:r>
      <w:r w:rsidR="00877738">
        <w:t>ing</w:t>
      </w:r>
      <w:r w:rsidR="00292A36">
        <w:t xml:space="preserve"> holes in the disk because of delete operation.</w:t>
      </w:r>
    </w:p>
    <w:p w14:paraId="2AED6098" w14:textId="77777777" w:rsidR="00E20667" w:rsidRDefault="00292A36" w:rsidP="00E20667">
      <w:pPr>
        <w:pStyle w:val="a3"/>
        <w:numPr>
          <w:ilvl w:val="1"/>
          <w:numId w:val="8"/>
        </w:numPr>
        <w:ind w:firstLineChars="0"/>
      </w:pPr>
      <w:r>
        <w:t xml:space="preserve">Selection Operation. </w:t>
      </w:r>
    </w:p>
    <w:p w14:paraId="56A3EC0D" w14:textId="1D930987" w:rsidR="00877738" w:rsidRDefault="00877738" w:rsidP="008D1B47">
      <w:pPr>
        <w:ind w:left="360"/>
      </w:pPr>
      <w:r>
        <w:t>We decided to divide the selection query into different categories based on the number of relations involved in this query.</w:t>
      </w:r>
    </w:p>
    <w:p w14:paraId="18AEC8A1" w14:textId="77777777" w:rsidR="00E20667" w:rsidRDefault="00877738" w:rsidP="00E20667">
      <w:pPr>
        <w:pStyle w:val="a3"/>
        <w:numPr>
          <w:ilvl w:val="2"/>
          <w:numId w:val="8"/>
        </w:numPr>
        <w:ind w:firstLineChars="0"/>
      </w:pPr>
      <w:r>
        <w:t xml:space="preserve">One table. </w:t>
      </w:r>
    </w:p>
    <w:p w14:paraId="4ED3A790" w14:textId="04538F24" w:rsidR="00CA01A9" w:rsidRDefault="00877738" w:rsidP="008D1B47">
      <w:pPr>
        <w:ind w:left="840"/>
      </w:pPr>
      <w:r>
        <w:t>If there is no distinct or order by keywords, no matter how large the relation is, we can read one block a time into memory and print out those tuples satisfying where condition. If there is distinct or order keyword and the relation is smaller enough to fit in the main memory, we can read in the whole relation into memory and sort them according to the distinct or order by keyword to eliminate duplicates and print them in order. If unfortunately</w:t>
      </w:r>
      <w:r w:rsidR="000C7424">
        <w:t>,</w:t>
      </w:r>
      <w:r>
        <w:t xml:space="preserve"> the relation size is larger than the main memory, </w:t>
      </w:r>
      <w:r w:rsidR="000C7424">
        <w:t>we can read one blocks a time from the relation and during reading determine whether this</w:t>
      </w:r>
      <w:r>
        <w:t xml:space="preserve"> </w:t>
      </w:r>
      <w:r w:rsidR="000C7424">
        <w:t xml:space="preserve">tuple satisfy the where condition. If the tuple does not satisfy the where condition, skip this tuple. If the number of tuples still can be fitted into the memory after all the blocks has been read in, we can just use the one-pass algorithm mentioned above for smaller relation. Otherwise, we need to create a temporary relation to hold this sorted </w:t>
      </w:r>
      <w:proofErr w:type="spellStart"/>
      <w:r w:rsidR="000C7424">
        <w:t>sublist</w:t>
      </w:r>
      <w:proofErr w:type="spellEnd"/>
      <w:r w:rsidR="000C7424">
        <w:t xml:space="preserve"> of relation, and keep store those sorted </w:t>
      </w:r>
      <w:proofErr w:type="spellStart"/>
      <w:r w:rsidR="000C7424">
        <w:t>sublist</w:t>
      </w:r>
      <w:proofErr w:type="spellEnd"/>
      <w:r w:rsidR="000C7424">
        <w:t xml:space="preserve"> in </w:t>
      </w:r>
      <w:proofErr w:type="gramStart"/>
      <w:r w:rsidR="000C7424">
        <w:t>the</w:t>
      </w:r>
      <w:proofErr w:type="gramEnd"/>
      <w:r w:rsidR="000C7424">
        <w:t xml:space="preserve"> temporary relation until all blocks of the relation have been read in. </w:t>
      </w:r>
      <w:r w:rsidR="00A96D39">
        <w:t xml:space="preserve">Then, read one block from each </w:t>
      </w:r>
      <w:proofErr w:type="spellStart"/>
      <w:r w:rsidR="00A96D39">
        <w:t>sublist</w:t>
      </w:r>
      <w:proofErr w:type="spellEnd"/>
      <w:r w:rsidR="00A96D39">
        <w:t xml:space="preserve"> into a </w:t>
      </w:r>
      <w:proofErr w:type="spellStart"/>
      <w:proofErr w:type="gramStart"/>
      <w:r w:rsidR="00A96D39">
        <w:t>minheap</w:t>
      </w:r>
      <w:proofErr w:type="spellEnd"/>
      <w:r w:rsidR="00A96D39">
        <w:t xml:space="preserve"> which</w:t>
      </w:r>
      <w:proofErr w:type="gramEnd"/>
      <w:r w:rsidR="00A96D39">
        <w:t xml:space="preserve"> is constructed base on the distinct keyword or order by item. Each time pop</w:t>
      </w:r>
      <w:r w:rsidR="00CA01A9">
        <w:t xml:space="preserve"> a block with a smallest tuple. If there is only order by keyword, just print out the smallest tuple and update the tuple index of the block and put it back to the </w:t>
      </w:r>
      <w:proofErr w:type="spellStart"/>
      <w:r w:rsidR="00CA01A9">
        <w:t>minheap</w:t>
      </w:r>
      <w:proofErr w:type="spellEnd"/>
      <w:r w:rsidR="00CA01A9">
        <w:t xml:space="preserve">. If this block is finished, read in another block from the </w:t>
      </w:r>
      <w:proofErr w:type="spellStart"/>
      <w:r w:rsidR="00CA01A9">
        <w:t>sublist</w:t>
      </w:r>
      <w:proofErr w:type="spellEnd"/>
      <w:r w:rsidR="00CA01A9">
        <w:t xml:space="preserve"> until the </w:t>
      </w:r>
      <w:proofErr w:type="spellStart"/>
      <w:r w:rsidR="00CA01A9">
        <w:t>sublist</w:t>
      </w:r>
      <w:proofErr w:type="spellEnd"/>
      <w:r w:rsidR="00CA01A9">
        <w:t xml:space="preserve"> is finished. For distinct keyword, just keep the previous smallest, skipping until the next tuple is different from the previous smallest, and then print it and replace the previous smallest with it. </w:t>
      </w:r>
    </w:p>
    <w:p w14:paraId="6BFA2358" w14:textId="77777777" w:rsidR="00E20667" w:rsidRDefault="00CA01A9" w:rsidP="00E20667">
      <w:pPr>
        <w:pStyle w:val="a3"/>
        <w:numPr>
          <w:ilvl w:val="2"/>
          <w:numId w:val="8"/>
        </w:numPr>
        <w:ind w:firstLineChars="0"/>
      </w:pPr>
      <w:r>
        <w:t xml:space="preserve">Two tables. </w:t>
      </w:r>
    </w:p>
    <w:p w14:paraId="5C56450D" w14:textId="762AEAD7" w:rsidR="0015622F" w:rsidRDefault="00CA01A9" w:rsidP="008D1B47">
      <w:pPr>
        <w:ind w:left="840"/>
      </w:pPr>
      <w:r>
        <w:t>If this is cross product, just using nest</w:t>
      </w:r>
      <w:r w:rsidR="0015622F">
        <w:t xml:space="preserve">ed loop. For natural join, if smaller relation can be fit into the main memory, read them into the main memory. Then read one block a time from larger relation into memory, join them with all tuples from smaller relation and output those tuples with join attributed of same value. If the even the smaller relation cannot be fit into the main memory, we should use two-pass algorithm here. We can optimize the process here by pushing down the selection to change a large relation into a small </w:t>
      </w:r>
      <w:proofErr w:type="gramStart"/>
      <w:r w:rsidR="0015622F">
        <w:t>relation(</w:t>
      </w:r>
      <w:proofErr w:type="gramEnd"/>
      <w:r w:rsidR="0015622F">
        <w:t xml:space="preserve">detail explanation in below section.) Like one table two-pass algorithm, create two temporary </w:t>
      </w:r>
      <w:proofErr w:type="gramStart"/>
      <w:r w:rsidR="0015622F">
        <w:t>relation</w:t>
      </w:r>
      <w:proofErr w:type="gramEnd"/>
      <w:r w:rsidR="0015622F">
        <w:t xml:space="preserve"> to keep sorted </w:t>
      </w:r>
      <w:proofErr w:type="spellStart"/>
      <w:r w:rsidR="0015622F">
        <w:t>sublists</w:t>
      </w:r>
      <w:proofErr w:type="spellEnd"/>
      <w:r w:rsidR="0015622F">
        <w:t xml:space="preserve"> for both relations and use two </w:t>
      </w:r>
      <w:proofErr w:type="spellStart"/>
      <w:r w:rsidR="0015622F">
        <w:t>minheap</w:t>
      </w:r>
      <w:proofErr w:type="spellEnd"/>
      <w:r w:rsidR="0015622F">
        <w:t xml:space="preserve"> to get the block with smallest tuple of both relations. Through comparing them, we can output those tuples with join </w:t>
      </w:r>
      <w:proofErr w:type="gramStart"/>
      <w:r w:rsidR="0015622F">
        <w:t>attributed</w:t>
      </w:r>
      <w:proofErr w:type="gramEnd"/>
      <w:r w:rsidR="0015622F">
        <w:t xml:space="preserve"> of same value. If there is distinct or order by keyword, we need to store the join results in another temporary relation and apply the selection method for one table mentioned above. </w:t>
      </w:r>
    </w:p>
    <w:p w14:paraId="67802E51" w14:textId="77777777" w:rsidR="00E20667" w:rsidRDefault="0015622F" w:rsidP="00E20667">
      <w:pPr>
        <w:pStyle w:val="a3"/>
        <w:numPr>
          <w:ilvl w:val="2"/>
          <w:numId w:val="8"/>
        </w:numPr>
        <w:ind w:firstLineChars="0"/>
      </w:pPr>
      <w:r>
        <w:t xml:space="preserve">Multi-table. </w:t>
      </w:r>
    </w:p>
    <w:p w14:paraId="1A241300" w14:textId="4B4E24E4" w:rsidR="004D5269" w:rsidRDefault="00AC0E43" w:rsidP="008D1B47">
      <w:pPr>
        <w:ind w:left="840"/>
      </w:pPr>
      <w:r>
        <w:t>Using dynamic programming to determine the join sequence with the minimum intermediate cost of disk I/O.</w:t>
      </w:r>
    </w:p>
    <w:p w14:paraId="74F9B898" w14:textId="77777777" w:rsidR="004D5269" w:rsidRDefault="004D5269" w:rsidP="004D5269">
      <w:pPr>
        <w:pStyle w:val="1"/>
      </w:pPr>
      <w:r>
        <w:t>Software Architecture</w:t>
      </w:r>
    </w:p>
    <w:tbl>
      <w:tblPr>
        <w:tblStyle w:val="-1"/>
        <w:tblW w:w="0" w:type="auto"/>
        <w:jc w:val="center"/>
        <w:tblLook w:val="04A0" w:firstRow="1" w:lastRow="0" w:firstColumn="1" w:lastColumn="0" w:noHBand="0" w:noVBand="1"/>
      </w:tblPr>
      <w:tblGrid>
        <w:gridCol w:w="4428"/>
        <w:gridCol w:w="4428"/>
      </w:tblGrid>
      <w:tr w:rsidR="004D5269" w14:paraId="427330B6" w14:textId="77777777" w:rsidTr="004D5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Pr>
          <w:p w14:paraId="2B2B9801" w14:textId="77777777" w:rsidR="004D5269" w:rsidRDefault="0039391F" w:rsidP="004D5269">
            <w:pPr>
              <w:jc w:val="center"/>
            </w:pPr>
            <w:r>
              <w:t>Main C</w:t>
            </w:r>
            <w:r w:rsidR="004D5269">
              <w:t>lass</w:t>
            </w:r>
          </w:p>
        </w:tc>
      </w:tr>
      <w:tr w:rsidR="004D5269" w14:paraId="1F62A057" w14:textId="77777777" w:rsidTr="004D5269">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428" w:type="dxa"/>
          </w:tcPr>
          <w:p w14:paraId="5820817E" w14:textId="77777777" w:rsidR="004D5269" w:rsidRDefault="004D5269" w:rsidP="0039391F">
            <w:pPr>
              <w:jc w:val="left"/>
              <w:rPr>
                <w:b w:val="0"/>
                <w:bCs w:val="0"/>
              </w:rPr>
            </w:pPr>
            <w:r>
              <w:rPr>
                <w:b w:val="0"/>
                <w:bCs w:val="0"/>
              </w:rPr>
              <w:t xml:space="preserve">- Base </w:t>
            </w:r>
            <w:proofErr w:type="spellStart"/>
            <w:r>
              <w:rPr>
                <w:b w:val="0"/>
                <w:bCs w:val="0"/>
              </w:rPr>
              <w:t>base</w:t>
            </w:r>
            <w:proofErr w:type="spellEnd"/>
          </w:p>
        </w:tc>
        <w:tc>
          <w:tcPr>
            <w:tcW w:w="4428" w:type="dxa"/>
          </w:tcPr>
          <w:p w14:paraId="7214B4A2" w14:textId="77777777" w:rsidR="004D5269" w:rsidRDefault="0039391F" w:rsidP="0039391F">
            <w:pPr>
              <w:jc w:val="left"/>
              <w:cnfStyle w:val="000000100000" w:firstRow="0" w:lastRow="0" w:firstColumn="0" w:lastColumn="0" w:oddVBand="0" w:evenVBand="0" w:oddHBand="1" w:evenHBand="0" w:firstRowFirstColumn="0" w:firstRowLastColumn="0" w:lastRowFirstColumn="0" w:lastRowLastColumn="0"/>
            </w:pPr>
            <w:r>
              <w:t xml:space="preserve">- Create </w:t>
            </w:r>
            <w:proofErr w:type="spellStart"/>
            <w:r>
              <w:t>create_executor</w:t>
            </w:r>
            <w:proofErr w:type="spellEnd"/>
          </w:p>
        </w:tc>
      </w:tr>
      <w:tr w:rsidR="004D5269" w14:paraId="55A6B5E1" w14:textId="77777777" w:rsidTr="004D5269">
        <w:trPr>
          <w:trHeight w:val="303"/>
          <w:jc w:val="center"/>
        </w:trPr>
        <w:tc>
          <w:tcPr>
            <w:cnfStyle w:val="001000000000" w:firstRow="0" w:lastRow="0" w:firstColumn="1" w:lastColumn="0" w:oddVBand="0" w:evenVBand="0" w:oddHBand="0" w:evenHBand="0" w:firstRowFirstColumn="0" w:firstRowLastColumn="0" w:lastRowFirstColumn="0" w:lastRowLastColumn="0"/>
            <w:tcW w:w="4428" w:type="dxa"/>
          </w:tcPr>
          <w:p w14:paraId="25ADFC41" w14:textId="77777777" w:rsidR="004D5269" w:rsidRDefault="004D5269" w:rsidP="0039391F">
            <w:pPr>
              <w:jc w:val="left"/>
              <w:rPr>
                <w:b w:val="0"/>
                <w:bCs w:val="0"/>
              </w:rPr>
            </w:pPr>
            <w:r>
              <w:rPr>
                <w:b w:val="0"/>
                <w:bCs w:val="0"/>
              </w:rPr>
              <w:t xml:space="preserve">-Main </w:t>
            </w:r>
            <w:proofErr w:type="spellStart"/>
            <w:r>
              <w:rPr>
                <w:b w:val="0"/>
                <w:bCs w:val="0"/>
              </w:rPr>
              <w:t>sql</w:t>
            </w:r>
            <w:proofErr w:type="spellEnd"/>
          </w:p>
        </w:tc>
        <w:tc>
          <w:tcPr>
            <w:tcW w:w="4428" w:type="dxa"/>
          </w:tcPr>
          <w:p w14:paraId="1EB30A81" w14:textId="77777777" w:rsidR="004D5269" w:rsidRDefault="0039391F" w:rsidP="0039391F">
            <w:pPr>
              <w:jc w:val="left"/>
              <w:cnfStyle w:val="000000000000" w:firstRow="0" w:lastRow="0" w:firstColumn="0" w:lastColumn="0" w:oddVBand="0" w:evenVBand="0" w:oddHBand="0" w:evenHBand="0" w:firstRowFirstColumn="0" w:firstRowLastColumn="0" w:lastRowFirstColumn="0" w:lastRowLastColumn="0"/>
            </w:pPr>
            <w:r>
              <w:t xml:space="preserve">- Drop </w:t>
            </w:r>
            <w:proofErr w:type="spellStart"/>
            <w:r>
              <w:t>drop_executor</w:t>
            </w:r>
            <w:proofErr w:type="spellEnd"/>
          </w:p>
        </w:tc>
      </w:tr>
      <w:tr w:rsidR="004D5269" w14:paraId="2D1FC69A" w14:textId="77777777" w:rsidTr="004D526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428" w:type="dxa"/>
          </w:tcPr>
          <w:p w14:paraId="779C495C" w14:textId="77777777" w:rsidR="004D5269" w:rsidRDefault="004D5269" w:rsidP="0039391F">
            <w:pPr>
              <w:jc w:val="left"/>
              <w:rPr>
                <w:b w:val="0"/>
                <w:bCs w:val="0"/>
              </w:rPr>
            </w:pPr>
            <w:r>
              <w:rPr>
                <w:b w:val="0"/>
                <w:bCs w:val="0"/>
              </w:rPr>
              <w:t xml:space="preserve">- File </w:t>
            </w:r>
            <w:proofErr w:type="spellStart"/>
            <w:r>
              <w:rPr>
                <w:b w:val="0"/>
                <w:bCs w:val="0"/>
              </w:rPr>
              <w:t>file</w:t>
            </w:r>
            <w:proofErr w:type="spellEnd"/>
          </w:p>
        </w:tc>
        <w:tc>
          <w:tcPr>
            <w:tcW w:w="4428" w:type="dxa"/>
          </w:tcPr>
          <w:p w14:paraId="41B73958" w14:textId="77777777" w:rsidR="004D5269" w:rsidRDefault="0039391F" w:rsidP="0039391F">
            <w:pPr>
              <w:jc w:val="left"/>
              <w:cnfStyle w:val="000000100000" w:firstRow="0" w:lastRow="0" w:firstColumn="0" w:lastColumn="0" w:oddVBand="0" w:evenVBand="0" w:oddHBand="1" w:evenHBand="0" w:firstRowFirstColumn="0" w:firstRowLastColumn="0" w:lastRowFirstColumn="0" w:lastRowLastColumn="0"/>
            </w:pPr>
            <w:r>
              <w:t xml:space="preserve">- Insert </w:t>
            </w:r>
            <w:proofErr w:type="spellStart"/>
            <w:r>
              <w:t>insert</w:t>
            </w:r>
            <w:proofErr w:type="spellEnd"/>
          </w:p>
        </w:tc>
      </w:tr>
      <w:tr w:rsidR="004D5269" w14:paraId="547B42BB" w14:textId="77777777" w:rsidTr="004D5269">
        <w:trPr>
          <w:trHeight w:val="303"/>
          <w:jc w:val="center"/>
        </w:trPr>
        <w:tc>
          <w:tcPr>
            <w:cnfStyle w:val="001000000000" w:firstRow="0" w:lastRow="0" w:firstColumn="1" w:lastColumn="0" w:oddVBand="0" w:evenVBand="0" w:oddHBand="0" w:evenHBand="0" w:firstRowFirstColumn="0" w:firstRowLastColumn="0" w:lastRowFirstColumn="0" w:lastRowLastColumn="0"/>
            <w:tcW w:w="4428" w:type="dxa"/>
          </w:tcPr>
          <w:p w14:paraId="3712CF6C" w14:textId="77777777" w:rsidR="004D5269" w:rsidRDefault="004D5269" w:rsidP="0039391F">
            <w:pPr>
              <w:jc w:val="left"/>
              <w:rPr>
                <w:b w:val="0"/>
                <w:bCs w:val="0"/>
              </w:rPr>
            </w:pPr>
            <w:r>
              <w:rPr>
                <w:b w:val="0"/>
                <w:bCs w:val="0"/>
              </w:rPr>
              <w:t xml:space="preserve">- Scanner </w:t>
            </w:r>
            <w:proofErr w:type="spellStart"/>
            <w:r>
              <w:rPr>
                <w:b w:val="0"/>
                <w:bCs w:val="0"/>
              </w:rPr>
              <w:t>scanner</w:t>
            </w:r>
            <w:proofErr w:type="spellEnd"/>
          </w:p>
        </w:tc>
        <w:tc>
          <w:tcPr>
            <w:tcW w:w="4428" w:type="dxa"/>
          </w:tcPr>
          <w:p w14:paraId="67AC3507" w14:textId="77777777" w:rsidR="004D5269" w:rsidRDefault="0039391F" w:rsidP="0039391F">
            <w:pPr>
              <w:jc w:val="left"/>
              <w:cnfStyle w:val="000000000000" w:firstRow="0" w:lastRow="0" w:firstColumn="0" w:lastColumn="0" w:oddVBand="0" w:evenVBand="0" w:oddHBand="0" w:evenHBand="0" w:firstRowFirstColumn="0" w:firstRowLastColumn="0" w:lastRowFirstColumn="0" w:lastRowLastColumn="0"/>
            </w:pPr>
            <w:r>
              <w:t>- Selection select</w:t>
            </w:r>
          </w:p>
        </w:tc>
      </w:tr>
      <w:tr w:rsidR="004D5269" w14:paraId="74EDEA85" w14:textId="77777777" w:rsidTr="004D526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428" w:type="dxa"/>
          </w:tcPr>
          <w:p w14:paraId="17BBDD12" w14:textId="77777777" w:rsidR="004D5269" w:rsidRDefault="004D5269" w:rsidP="0039391F">
            <w:pPr>
              <w:jc w:val="left"/>
              <w:rPr>
                <w:b w:val="0"/>
                <w:bCs w:val="0"/>
              </w:rPr>
            </w:pPr>
            <w:r>
              <w:rPr>
                <w:b w:val="0"/>
                <w:bCs w:val="0"/>
              </w:rPr>
              <w:t xml:space="preserve">- Parser </w:t>
            </w:r>
            <w:proofErr w:type="spellStart"/>
            <w:r>
              <w:rPr>
                <w:b w:val="0"/>
                <w:bCs w:val="0"/>
              </w:rPr>
              <w:t>parser</w:t>
            </w:r>
            <w:proofErr w:type="spellEnd"/>
          </w:p>
        </w:tc>
        <w:tc>
          <w:tcPr>
            <w:tcW w:w="4428" w:type="dxa"/>
          </w:tcPr>
          <w:p w14:paraId="1D1CCCEA" w14:textId="77777777" w:rsidR="004D5269" w:rsidRDefault="0039391F" w:rsidP="0039391F">
            <w:pPr>
              <w:jc w:val="left"/>
              <w:cnfStyle w:val="000000100000" w:firstRow="0" w:lastRow="0" w:firstColumn="0" w:lastColumn="0" w:oddVBand="0" w:evenVBand="0" w:oddHBand="1" w:evenHBand="0" w:firstRowFirstColumn="0" w:firstRowLastColumn="0" w:lastRowFirstColumn="0" w:lastRowLastColumn="0"/>
            </w:pPr>
            <w:r>
              <w:t xml:space="preserve">- Delete </w:t>
            </w:r>
            <w:proofErr w:type="spellStart"/>
            <w:r>
              <w:t>delete</w:t>
            </w:r>
            <w:proofErr w:type="spellEnd"/>
          </w:p>
        </w:tc>
      </w:tr>
      <w:tr w:rsidR="004D5269" w14:paraId="06597932" w14:textId="77777777" w:rsidTr="004D5269">
        <w:trPr>
          <w:trHeight w:val="303"/>
          <w:jc w:val="center"/>
        </w:trPr>
        <w:tc>
          <w:tcPr>
            <w:cnfStyle w:val="001000000000" w:firstRow="0" w:lastRow="0" w:firstColumn="1" w:lastColumn="0" w:oddVBand="0" w:evenVBand="0" w:oddHBand="0" w:evenHBand="0" w:firstRowFirstColumn="0" w:firstRowLastColumn="0" w:lastRowFirstColumn="0" w:lastRowLastColumn="0"/>
            <w:tcW w:w="4428" w:type="dxa"/>
          </w:tcPr>
          <w:p w14:paraId="664AF563" w14:textId="77777777" w:rsidR="004D5269" w:rsidRDefault="004D5269" w:rsidP="0039391F">
            <w:pPr>
              <w:jc w:val="left"/>
              <w:rPr>
                <w:b w:val="0"/>
                <w:bCs w:val="0"/>
              </w:rPr>
            </w:pPr>
            <w:r>
              <w:rPr>
                <w:b w:val="0"/>
                <w:bCs w:val="0"/>
              </w:rPr>
              <w:t xml:space="preserve">- Statement </w:t>
            </w:r>
            <w:proofErr w:type="spellStart"/>
            <w:r>
              <w:rPr>
                <w:b w:val="0"/>
                <w:bCs w:val="0"/>
              </w:rPr>
              <w:t>statement</w:t>
            </w:r>
            <w:proofErr w:type="spellEnd"/>
          </w:p>
        </w:tc>
        <w:tc>
          <w:tcPr>
            <w:tcW w:w="4428" w:type="dxa"/>
          </w:tcPr>
          <w:p w14:paraId="64B4C795" w14:textId="77777777" w:rsidR="004D5269" w:rsidRDefault="004D5269" w:rsidP="0039391F">
            <w:pPr>
              <w:jc w:val="left"/>
              <w:cnfStyle w:val="000000000000" w:firstRow="0" w:lastRow="0" w:firstColumn="0" w:lastColumn="0" w:oddVBand="0" w:evenVBand="0" w:oddHBand="0" w:evenHBand="0" w:firstRowFirstColumn="0" w:firstRowLastColumn="0" w:lastRowFirstColumn="0" w:lastRowLastColumn="0"/>
            </w:pPr>
          </w:p>
        </w:tc>
      </w:tr>
    </w:tbl>
    <w:p w14:paraId="318B3361" w14:textId="77777777" w:rsidR="004D5269" w:rsidRPr="004D5269" w:rsidRDefault="004D5269" w:rsidP="004D5269"/>
    <w:tbl>
      <w:tblPr>
        <w:tblStyle w:val="-1"/>
        <w:tblW w:w="0" w:type="auto"/>
        <w:tblLook w:val="04A0" w:firstRow="1" w:lastRow="0" w:firstColumn="1" w:lastColumn="0" w:noHBand="0" w:noVBand="1"/>
      </w:tblPr>
      <w:tblGrid>
        <w:gridCol w:w="4428"/>
        <w:gridCol w:w="4428"/>
      </w:tblGrid>
      <w:tr w:rsidR="0039391F" w14:paraId="3ABB490E" w14:textId="77777777" w:rsidTr="00393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43EDD44" w14:textId="77777777" w:rsidR="0039391F" w:rsidRDefault="0039391F" w:rsidP="0039391F">
            <w:pPr>
              <w:jc w:val="center"/>
            </w:pPr>
            <w:r>
              <w:t>Parser Class</w:t>
            </w:r>
          </w:p>
        </w:tc>
      </w:tr>
      <w:tr w:rsidR="0039391F" w14:paraId="66EF98ED" w14:textId="77777777" w:rsidTr="0039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DEE5F46" w14:textId="77777777" w:rsidR="0039391F" w:rsidRDefault="0039391F" w:rsidP="00190623">
            <w:r w:rsidRPr="0039391F">
              <w:rPr>
                <w:b w:val="0"/>
                <w:bCs w:val="0"/>
              </w:rPr>
              <w:t xml:space="preserve">+ Statement </w:t>
            </w:r>
            <w:proofErr w:type="gramStart"/>
            <w:r w:rsidRPr="0039391F">
              <w:rPr>
                <w:b w:val="0"/>
                <w:bCs w:val="0"/>
              </w:rPr>
              <w:t>parse(</w:t>
            </w:r>
            <w:proofErr w:type="gramEnd"/>
            <w:r w:rsidRPr="0039391F">
              <w:rPr>
                <w:b w:val="0"/>
                <w:bCs w:val="0"/>
              </w:rPr>
              <w:t>String s)</w:t>
            </w:r>
          </w:p>
        </w:tc>
        <w:tc>
          <w:tcPr>
            <w:tcW w:w="4428" w:type="dxa"/>
          </w:tcPr>
          <w:p w14:paraId="7CC9DB50" w14:textId="77777777" w:rsidR="0039391F" w:rsidRDefault="005B56BA" w:rsidP="00190623">
            <w:pPr>
              <w:cnfStyle w:val="000000100000" w:firstRow="0" w:lastRow="0" w:firstColumn="0" w:lastColumn="0" w:oddVBand="0" w:evenVBand="0" w:oddHBand="1" w:evenHBand="0" w:firstRowFirstColumn="0" w:firstRowLastColumn="0" w:lastRowFirstColumn="0" w:lastRowLastColumn="0"/>
            </w:pPr>
            <w:r>
              <w:t xml:space="preserve">+ </w:t>
            </w:r>
            <w:r w:rsidRPr="005B56BA">
              <w:t xml:space="preserve">Statement </w:t>
            </w:r>
            <w:proofErr w:type="spellStart"/>
            <w:proofErr w:type="gramStart"/>
            <w:r w:rsidRPr="005B56BA">
              <w:t>parseSelect</w:t>
            </w:r>
            <w:proofErr w:type="spellEnd"/>
            <w:r w:rsidRPr="005B56BA">
              <w:t>(</w:t>
            </w:r>
            <w:proofErr w:type="gramEnd"/>
            <w:r w:rsidRPr="005B56BA">
              <w:t>Statement s)</w:t>
            </w:r>
          </w:p>
        </w:tc>
      </w:tr>
      <w:tr w:rsidR="005B56BA" w14:paraId="77DD0B31" w14:textId="77777777" w:rsidTr="0039391F">
        <w:tc>
          <w:tcPr>
            <w:cnfStyle w:val="001000000000" w:firstRow="0" w:lastRow="0" w:firstColumn="1" w:lastColumn="0" w:oddVBand="0" w:evenVBand="0" w:oddHBand="0" w:evenHBand="0" w:firstRowFirstColumn="0" w:firstRowLastColumn="0" w:lastRowFirstColumn="0" w:lastRowLastColumn="0"/>
            <w:tcW w:w="4428" w:type="dxa"/>
          </w:tcPr>
          <w:p w14:paraId="10CAA886" w14:textId="77777777" w:rsidR="005B56BA" w:rsidRDefault="005B56BA" w:rsidP="0039391F">
            <w:r>
              <w:t xml:space="preserve">+ </w:t>
            </w:r>
            <w:r w:rsidRPr="0039391F">
              <w:rPr>
                <w:b w:val="0"/>
                <w:bCs w:val="0"/>
              </w:rPr>
              <w:t xml:space="preserve">Statement </w:t>
            </w:r>
            <w:proofErr w:type="spellStart"/>
            <w:proofErr w:type="gramStart"/>
            <w:r w:rsidRPr="0039391F">
              <w:rPr>
                <w:b w:val="0"/>
                <w:bCs w:val="0"/>
              </w:rPr>
              <w:t>parse</w:t>
            </w:r>
            <w:r>
              <w:rPr>
                <w:b w:val="0"/>
                <w:bCs w:val="0"/>
              </w:rPr>
              <w:t>Create</w:t>
            </w:r>
            <w:proofErr w:type="spellEnd"/>
            <w:r w:rsidRPr="0039391F">
              <w:rPr>
                <w:b w:val="0"/>
                <w:bCs w:val="0"/>
              </w:rPr>
              <w:t>(</w:t>
            </w:r>
            <w:proofErr w:type="gramEnd"/>
            <w:r>
              <w:rPr>
                <w:b w:val="0"/>
                <w:bCs w:val="0"/>
              </w:rPr>
              <w:t>Statement</w:t>
            </w:r>
            <w:r w:rsidRPr="0039391F">
              <w:rPr>
                <w:b w:val="0"/>
                <w:bCs w:val="0"/>
              </w:rPr>
              <w:t xml:space="preserve"> s)</w:t>
            </w:r>
          </w:p>
        </w:tc>
        <w:tc>
          <w:tcPr>
            <w:tcW w:w="4428" w:type="dxa"/>
          </w:tcPr>
          <w:p w14:paraId="49AFC9C9" w14:textId="77777777" w:rsidR="005B56BA" w:rsidRDefault="005B56BA" w:rsidP="000E7298">
            <w:pPr>
              <w:cnfStyle w:val="000000000000" w:firstRow="0" w:lastRow="0" w:firstColumn="0" w:lastColumn="0" w:oddVBand="0" w:evenVBand="0" w:oddHBand="0" w:evenHBand="0" w:firstRowFirstColumn="0" w:firstRowLastColumn="0" w:lastRowFirstColumn="0" w:lastRowLastColumn="0"/>
            </w:pPr>
            <w:r>
              <w:t xml:space="preserve">+ </w:t>
            </w:r>
            <w:r w:rsidRPr="005B56BA">
              <w:t xml:space="preserve">Statement </w:t>
            </w:r>
            <w:proofErr w:type="spellStart"/>
            <w:proofErr w:type="gramStart"/>
            <w:r w:rsidRPr="005B56BA">
              <w:t>parse</w:t>
            </w:r>
            <w:r>
              <w:t>From</w:t>
            </w:r>
            <w:proofErr w:type="spellEnd"/>
            <w:r w:rsidRPr="005B56BA">
              <w:t>(</w:t>
            </w:r>
            <w:proofErr w:type="gramEnd"/>
            <w:r w:rsidRPr="005B56BA">
              <w:t>Statement s)</w:t>
            </w:r>
          </w:p>
        </w:tc>
      </w:tr>
      <w:tr w:rsidR="005B56BA" w14:paraId="2B35D511" w14:textId="77777777" w:rsidTr="0039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6035B92" w14:textId="77777777" w:rsidR="005B56BA" w:rsidRDefault="005B56BA" w:rsidP="00190623">
            <w:r>
              <w:t xml:space="preserve">+ </w:t>
            </w:r>
            <w:r w:rsidRPr="0039391F">
              <w:rPr>
                <w:b w:val="0"/>
                <w:bCs w:val="0"/>
              </w:rPr>
              <w:t xml:space="preserve">Statement </w:t>
            </w:r>
            <w:proofErr w:type="spellStart"/>
            <w:proofErr w:type="gramStart"/>
            <w:r w:rsidRPr="0039391F">
              <w:rPr>
                <w:b w:val="0"/>
                <w:bCs w:val="0"/>
              </w:rPr>
              <w:t>parse</w:t>
            </w:r>
            <w:r>
              <w:rPr>
                <w:b w:val="0"/>
                <w:bCs w:val="0"/>
              </w:rPr>
              <w:t>Drop</w:t>
            </w:r>
            <w:proofErr w:type="spellEnd"/>
            <w:r w:rsidRPr="0039391F">
              <w:rPr>
                <w:b w:val="0"/>
                <w:bCs w:val="0"/>
              </w:rPr>
              <w:t>(</w:t>
            </w:r>
            <w:proofErr w:type="gramEnd"/>
            <w:r>
              <w:rPr>
                <w:b w:val="0"/>
                <w:bCs w:val="0"/>
              </w:rPr>
              <w:t>Statement</w:t>
            </w:r>
            <w:r w:rsidRPr="0039391F">
              <w:rPr>
                <w:b w:val="0"/>
                <w:bCs w:val="0"/>
              </w:rPr>
              <w:t xml:space="preserve"> s)</w:t>
            </w:r>
          </w:p>
        </w:tc>
        <w:tc>
          <w:tcPr>
            <w:tcW w:w="4428" w:type="dxa"/>
          </w:tcPr>
          <w:p w14:paraId="79DCEB25" w14:textId="77777777" w:rsidR="005B56BA" w:rsidRDefault="005B56BA" w:rsidP="000E7298">
            <w:pPr>
              <w:cnfStyle w:val="000000100000" w:firstRow="0" w:lastRow="0" w:firstColumn="0" w:lastColumn="0" w:oddVBand="0" w:evenVBand="0" w:oddHBand="1" w:evenHBand="0" w:firstRowFirstColumn="0" w:firstRowLastColumn="0" w:lastRowFirstColumn="0" w:lastRowLastColumn="0"/>
            </w:pPr>
            <w:r>
              <w:t xml:space="preserve">+ Statement </w:t>
            </w:r>
            <w:proofErr w:type="spellStart"/>
            <w:proofErr w:type="gramStart"/>
            <w:r>
              <w:t>parseWhere</w:t>
            </w:r>
            <w:proofErr w:type="spellEnd"/>
            <w:r>
              <w:t>(</w:t>
            </w:r>
            <w:proofErr w:type="gramEnd"/>
            <w:r>
              <w:t>Statement s)</w:t>
            </w:r>
          </w:p>
        </w:tc>
      </w:tr>
      <w:tr w:rsidR="005B56BA" w14:paraId="27F6E852" w14:textId="77777777" w:rsidTr="0039391F">
        <w:tc>
          <w:tcPr>
            <w:cnfStyle w:val="001000000000" w:firstRow="0" w:lastRow="0" w:firstColumn="1" w:lastColumn="0" w:oddVBand="0" w:evenVBand="0" w:oddHBand="0" w:evenHBand="0" w:firstRowFirstColumn="0" w:firstRowLastColumn="0" w:lastRowFirstColumn="0" w:lastRowLastColumn="0"/>
            <w:tcW w:w="4428" w:type="dxa"/>
          </w:tcPr>
          <w:p w14:paraId="4B3BB2EF" w14:textId="77777777" w:rsidR="005B56BA" w:rsidRDefault="005B56BA" w:rsidP="00190623">
            <w:r>
              <w:t xml:space="preserve">+ </w:t>
            </w:r>
            <w:r w:rsidRPr="0039391F">
              <w:rPr>
                <w:b w:val="0"/>
                <w:bCs w:val="0"/>
              </w:rPr>
              <w:t xml:space="preserve">Statement </w:t>
            </w:r>
            <w:proofErr w:type="spellStart"/>
            <w:proofErr w:type="gramStart"/>
            <w:r w:rsidRPr="0039391F">
              <w:rPr>
                <w:b w:val="0"/>
                <w:bCs w:val="0"/>
              </w:rPr>
              <w:t>parse</w:t>
            </w:r>
            <w:r>
              <w:rPr>
                <w:b w:val="0"/>
                <w:bCs w:val="0"/>
              </w:rPr>
              <w:t>Delete</w:t>
            </w:r>
            <w:proofErr w:type="spellEnd"/>
            <w:r w:rsidRPr="0039391F">
              <w:rPr>
                <w:b w:val="0"/>
                <w:bCs w:val="0"/>
              </w:rPr>
              <w:t>(</w:t>
            </w:r>
            <w:proofErr w:type="gramEnd"/>
            <w:r>
              <w:rPr>
                <w:b w:val="0"/>
                <w:bCs w:val="0"/>
              </w:rPr>
              <w:t>Statement</w:t>
            </w:r>
            <w:r w:rsidRPr="0039391F">
              <w:rPr>
                <w:b w:val="0"/>
                <w:bCs w:val="0"/>
              </w:rPr>
              <w:t xml:space="preserve"> s)</w:t>
            </w:r>
          </w:p>
        </w:tc>
        <w:tc>
          <w:tcPr>
            <w:tcW w:w="4428" w:type="dxa"/>
          </w:tcPr>
          <w:p w14:paraId="4C4C58C9" w14:textId="77777777" w:rsidR="005B56BA" w:rsidRDefault="005B56BA" w:rsidP="000E7298">
            <w:pPr>
              <w:cnfStyle w:val="000000000000" w:firstRow="0" w:lastRow="0" w:firstColumn="0" w:lastColumn="0" w:oddVBand="0" w:evenVBand="0" w:oddHBand="0" w:evenHBand="0" w:firstRowFirstColumn="0" w:firstRowLastColumn="0" w:lastRowFirstColumn="0" w:lastRowLastColumn="0"/>
            </w:pPr>
            <w:r>
              <w:t xml:space="preserve">+ Statement </w:t>
            </w:r>
            <w:proofErr w:type="spellStart"/>
            <w:proofErr w:type="gramStart"/>
            <w:r>
              <w:t>parseOrder</w:t>
            </w:r>
            <w:proofErr w:type="spellEnd"/>
            <w:r>
              <w:t>(</w:t>
            </w:r>
            <w:proofErr w:type="gramEnd"/>
            <w:r>
              <w:t>Statement s)</w:t>
            </w:r>
          </w:p>
        </w:tc>
      </w:tr>
    </w:tbl>
    <w:p w14:paraId="463B4856" w14:textId="77777777" w:rsidR="00A12C12" w:rsidRDefault="00A12C12" w:rsidP="00190623"/>
    <w:tbl>
      <w:tblPr>
        <w:tblStyle w:val="-1"/>
        <w:tblW w:w="0" w:type="auto"/>
        <w:tblLook w:val="04A0" w:firstRow="1" w:lastRow="0" w:firstColumn="1" w:lastColumn="0" w:noHBand="0" w:noVBand="1"/>
      </w:tblPr>
      <w:tblGrid>
        <w:gridCol w:w="4428"/>
        <w:gridCol w:w="4428"/>
      </w:tblGrid>
      <w:tr w:rsidR="000E7298" w14:paraId="678418C8" w14:textId="77777777" w:rsidTr="000E7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B52EE12" w14:textId="77777777" w:rsidR="000E7298" w:rsidRDefault="000E7298" w:rsidP="000E7298">
            <w:pPr>
              <w:jc w:val="center"/>
            </w:pPr>
            <w:r>
              <w:t>Base Class</w:t>
            </w:r>
          </w:p>
        </w:tc>
      </w:tr>
      <w:tr w:rsidR="000E7298" w14:paraId="363E8FE7" w14:textId="77777777" w:rsidTr="000E729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428" w:type="dxa"/>
          </w:tcPr>
          <w:p w14:paraId="51B78E64" w14:textId="77777777" w:rsidR="000E7298" w:rsidRDefault="000E7298" w:rsidP="00190623">
            <w:pPr>
              <w:rPr>
                <w:b w:val="0"/>
                <w:bCs w:val="0"/>
              </w:rPr>
            </w:pPr>
            <w:r>
              <w:rPr>
                <w:b w:val="0"/>
                <w:bCs w:val="0"/>
              </w:rPr>
              <w:t xml:space="preserve">- </w:t>
            </w:r>
            <w:proofErr w:type="spellStart"/>
            <w:r>
              <w:rPr>
                <w:b w:val="0"/>
                <w:bCs w:val="0"/>
              </w:rPr>
              <w:t>MainMemory</w:t>
            </w:r>
            <w:proofErr w:type="spellEnd"/>
            <w:r>
              <w:rPr>
                <w:b w:val="0"/>
                <w:bCs w:val="0"/>
              </w:rPr>
              <w:t xml:space="preserve"> mm</w:t>
            </w:r>
          </w:p>
        </w:tc>
        <w:tc>
          <w:tcPr>
            <w:tcW w:w="4428" w:type="dxa"/>
          </w:tcPr>
          <w:p w14:paraId="09DE7516" w14:textId="77777777" w:rsidR="000E7298" w:rsidRDefault="000E7298" w:rsidP="00190623">
            <w:pPr>
              <w:cnfStyle w:val="000000100000" w:firstRow="0" w:lastRow="0" w:firstColumn="0" w:lastColumn="0" w:oddVBand="0" w:evenVBand="0" w:oddHBand="1" w:evenHBand="0" w:firstRowFirstColumn="0" w:firstRowLastColumn="0" w:lastRowFirstColumn="0" w:lastRowLastColumn="0"/>
            </w:pPr>
            <w:r>
              <w:t xml:space="preserve">- </w:t>
            </w:r>
            <w:proofErr w:type="spellStart"/>
            <w:r>
              <w:t>SchemaManager</w:t>
            </w:r>
            <w:proofErr w:type="spellEnd"/>
            <w:r>
              <w:t xml:space="preserve"> </w:t>
            </w:r>
            <w:proofErr w:type="spellStart"/>
            <w:r>
              <w:t>sm</w:t>
            </w:r>
            <w:proofErr w:type="spellEnd"/>
          </w:p>
        </w:tc>
      </w:tr>
      <w:tr w:rsidR="000E7298" w14:paraId="641407B6" w14:textId="77777777" w:rsidTr="000E7298">
        <w:trPr>
          <w:trHeight w:val="306"/>
        </w:trPr>
        <w:tc>
          <w:tcPr>
            <w:cnfStyle w:val="001000000000" w:firstRow="0" w:lastRow="0" w:firstColumn="1" w:lastColumn="0" w:oddVBand="0" w:evenVBand="0" w:oddHBand="0" w:evenHBand="0" w:firstRowFirstColumn="0" w:firstRowLastColumn="0" w:lastRowFirstColumn="0" w:lastRowLastColumn="0"/>
            <w:tcW w:w="4428" w:type="dxa"/>
          </w:tcPr>
          <w:p w14:paraId="192372A1" w14:textId="77777777" w:rsidR="000E7298" w:rsidRDefault="000E7298" w:rsidP="00190623">
            <w:pPr>
              <w:rPr>
                <w:b w:val="0"/>
                <w:bCs w:val="0"/>
              </w:rPr>
            </w:pPr>
            <w:r>
              <w:rPr>
                <w:b w:val="0"/>
                <w:bCs w:val="0"/>
              </w:rPr>
              <w:t xml:space="preserve">- Disk </w:t>
            </w:r>
            <w:proofErr w:type="spellStart"/>
            <w:r>
              <w:rPr>
                <w:b w:val="0"/>
                <w:bCs w:val="0"/>
              </w:rPr>
              <w:t>disk</w:t>
            </w:r>
            <w:proofErr w:type="spellEnd"/>
          </w:p>
        </w:tc>
        <w:tc>
          <w:tcPr>
            <w:tcW w:w="4428" w:type="dxa"/>
          </w:tcPr>
          <w:p w14:paraId="7FF13891" w14:textId="77777777" w:rsidR="000E7298" w:rsidRDefault="000E7298" w:rsidP="00190623">
            <w:pPr>
              <w:cnfStyle w:val="000000000000" w:firstRow="0" w:lastRow="0" w:firstColumn="0" w:lastColumn="0" w:oddVBand="0" w:evenVBand="0" w:oddHBand="0" w:evenHBand="0" w:firstRowFirstColumn="0" w:firstRowLastColumn="0" w:lastRowFirstColumn="0" w:lastRowLastColumn="0"/>
            </w:pPr>
          </w:p>
        </w:tc>
      </w:tr>
      <w:tr w:rsidR="000E7298" w14:paraId="07709A92" w14:textId="77777777" w:rsidTr="000E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F78C6D4" w14:textId="77777777" w:rsidR="000E7298" w:rsidRDefault="00E1626D" w:rsidP="00E1626D">
            <w:pPr>
              <w:jc w:val="center"/>
            </w:pPr>
            <w:r>
              <w:t>Statement Class</w:t>
            </w:r>
          </w:p>
        </w:tc>
      </w:tr>
      <w:tr w:rsidR="000E7298" w14:paraId="77F1458D" w14:textId="77777777" w:rsidTr="000E7298">
        <w:tc>
          <w:tcPr>
            <w:cnfStyle w:val="001000000000" w:firstRow="0" w:lastRow="0" w:firstColumn="1" w:lastColumn="0" w:oddVBand="0" w:evenVBand="0" w:oddHBand="0" w:evenHBand="0" w:firstRowFirstColumn="0" w:firstRowLastColumn="0" w:lastRowFirstColumn="0" w:lastRowLastColumn="0"/>
            <w:tcW w:w="8856" w:type="dxa"/>
            <w:gridSpan w:val="2"/>
          </w:tcPr>
          <w:p w14:paraId="05E687B8" w14:textId="77777777" w:rsidR="000E7298" w:rsidRPr="00C26836" w:rsidRDefault="00E1626D" w:rsidP="00190623">
            <w:pPr>
              <w:rPr>
                <w:b w:val="0"/>
                <w:bCs w:val="0"/>
              </w:rPr>
            </w:pPr>
            <w:r w:rsidRPr="00C26836">
              <w:rPr>
                <w:b w:val="0"/>
                <w:bCs w:val="0"/>
              </w:rPr>
              <w:t xml:space="preserve">- </w:t>
            </w:r>
            <w:proofErr w:type="spellStart"/>
            <w:r w:rsidRPr="00C26836">
              <w:rPr>
                <w:b w:val="0"/>
                <w:bCs w:val="0"/>
              </w:rPr>
              <w:t>ArrayList</w:t>
            </w:r>
            <w:proofErr w:type="spellEnd"/>
            <w:r w:rsidRPr="00C26836">
              <w:rPr>
                <w:b w:val="0"/>
                <w:bCs w:val="0"/>
              </w:rPr>
              <w:t>&lt;Node&gt; nodes</w:t>
            </w:r>
          </w:p>
        </w:tc>
      </w:tr>
      <w:tr w:rsidR="000E7298" w14:paraId="5055FF7F" w14:textId="77777777" w:rsidTr="000E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E063CC3" w14:textId="77777777" w:rsidR="000E7298" w:rsidRPr="00C26836" w:rsidRDefault="00E1626D" w:rsidP="00190623">
            <w:pPr>
              <w:rPr>
                <w:b w:val="0"/>
                <w:bCs w:val="0"/>
              </w:rPr>
            </w:pPr>
            <w:r w:rsidRPr="00C26836">
              <w:rPr>
                <w:b w:val="0"/>
                <w:bCs w:val="0"/>
              </w:rPr>
              <w:t xml:space="preserve">+ </w:t>
            </w:r>
            <w:proofErr w:type="spellStart"/>
            <w:r w:rsidRPr="00C26836">
              <w:rPr>
                <w:b w:val="0"/>
                <w:bCs w:val="0"/>
              </w:rPr>
              <w:t>ArrayList</w:t>
            </w:r>
            <w:proofErr w:type="spellEnd"/>
            <w:r w:rsidRPr="00C26836">
              <w:rPr>
                <w:b w:val="0"/>
                <w:bCs w:val="0"/>
              </w:rPr>
              <w:t xml:space="preserve">&lt;Node&gt; </w:t>
            </w:r>
            <w:proofErr w:type="spellStart"/>
            <w:proofErr w:type="gramStart"/>
            <w:r w:rsidRPr="00C26836">
              <w:rPr>
                <w:b w:val="0"/>
                <w:bCs w:val="0"/>
              </w:rPr>
              <w:t>gerNode</w:t>
            </w:r>
            <w:proofErr w:type="spellEnd"/>
            <w:r w:rsidRPr="00C26836">
              <w:rPr>
                <w:b w:val="0"/>
                <w:bCs w:val="0"/>
              </w:rPr>
              <w:t>(</w:t>
            </w:r>
            <w:proofErr w:type="gramEnd"/>
            <w:r w:rsidRPr="00C26836">
              <w:rPr>
                <w:b w:val="0"/>
                <w:bCs w:val="0"/>
              </w:rPr>
              <w:t>)</w:t>
            </w:r>
          </w:p>
        </w:tc>
      </w:tr>
    </w:tbl>
    <w:p w14:paraId="0E379251" w14:textId="77777777" w:rsidR="000E7298" w:rsidRDefault="000E7298" w:rsidP="00190623">
      <w:pPr>
        <w:rPr>
          <w:rFonts w:hint="eastAsia"/>
        </w:rPr>
      </w:pPr>
    </w:p>
    <w:p w14:paraId="0B4D9836" w14:textId="77777777" w:rsidR="00971F9C" w:rsidRDefault="00971F9C" w:rsidP="00190623">
      <w:pPr>
        <w:rPr>
          <w:rFonts w:hint="eastAsia"/>
        </w:rPr>
      </w:pPr>
    </w:p>
    <w:p w14:paraId="3AD4F8D4" w14:textId="77777777" w:rsidR="00971F9C" w:rsidRDefault="00971F9C" w:rsidP="00190623">
      <w:pPr>
        <w:rPr>
          <w:rFonts w:hint="eastAsia"/>
        </w:rPr>
      </w:pPr>
    </w:p>
    <w:p w14:paraId="175AB31C" w14:textId="77777777" w:rsidR="00971F9C" w:rsidRDefault="00971F9C" w:rsidP="00190623">
      <w:pPr>
        <w:rPr>
          <w:rFonts w:hint="eastAsia"/>
        </w:rPr>
      </w:pPr>
    </w:p>
    <w:p w14:paraId="0D9607B3" w14:textId="77777777" w:rsidR="00971F9C" w:rsidRDefault="00971F9C" w:rsidP="00190623">
      <w:pPr>
        <w:rPr>
          <w:rFonts w:hint="eastAsia"/>
        </w:rPr>
      </w:pPr>
    </w:p>
    <w:p w14:paraId="4FB21F4A" w14:textId="77777777" w:rsidR="00971F9C" w:rsidRDefault="00971F9C" w:rsidP="00190623">
      <w:pPr>
        <w:rPr>
          <w:rFonts w:hint="eastAsia"/>
        </w:rPr>
      </w:pPr>
    </w:p>
    <w:tbl>
      <w:tblPr>
        <w:tblStyle w:val="-1"/>
        <w:tblpPr w:leftFromText="180" w:rightFromText="180" w:vertAnchor="text" w:horzAnchor="page" w:tblpX="6769" w:tblpY="470"/>
        <w:tblOverlap w:val="never"/>
        <w:tblW w:w="3774" w:type="dxa"/>
        <w:tblLook w:val="04A0" w:firstRow="1" w:lastRow="0" w:firstColumn="1" w:lastColumn="0" w:noHBand="0" w:noVBand="1"/>
      </w:tblPr>
      <w:tblGrid>
        <w:gridCol w:w="3774"/>
      </w:tblGrid>
      <w:tr w:rsidR="00E1626D" w14:paraId="421427B3" w14:textId="77777777" w:rsidTr="00E1626D">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774" w:type="dxa"/>
          </w:tcPr>
          <w:p w14:paraId="04F4E57A" w14:textId="77777777" w:rsidR="00E1626D" w:rsidRDefault="00E1626D" w:rsidP="00E1626D">
            <w:pPr>
              <w:jc w:val="center"/>
            </w:pPr>
            <w:r>
              <w:t>Delete Class</w:t>
            </w:r>
          </w:p>
        </w:tc>
      </w:tr>
      <w:tr w:rsidR="00E1626D" w14:paraId="3A3E347B" w14:textId="77777777" w:rsidTr="00E1626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774" w:type="dxa"/>
          </w:tcPr>
          <w:p w14:paraId="1A43E894" w14:textId="77777777" w:rsidR="00E1626D" w:rsidRDefault="00E1626D" w:rsidP="00C26836">
            <w:pPr>
              <w:jc w:val="left"/>
            </w:pPr>
            <w:r w:rsidRPr="00C26836">
              <w:rPr>
                <w:b w:val="0"/>
                <w:bCs w:val="0"/>
              </w:rPr>
              <w:t xml:space="preserve">+ </w:t>
            </w:r>
            <w:proofErr w:type="gramStart"/>
            <w:r w:rsidRPr="00C26836">
              <w:rPr>
                <w:b w:val="0"/>
                <w:bCs w:val="0"/>
              </w:rPr>
              <w:t>void</w:t>
            </w:r>
            <w:proofErr w:type="gramEnd"/>
            <w:r w:rsidRPr="00C26836">
              <w:rPr>
                <w:b w:val="0"/>
                <w:bCs w:val="0"/>
              </w:rPr>
              <w:t xml:space="preserve"> </w:t>
            </w:r>
            <w:proofErr w:type="spellStart"/>
            <w:r w:rsidRPr="00C26836">
              <w:rPr>
                <w:b w:val="0"/>
                <w:bCs w:val="0"/>
              </w:rPr>
              <w:t>deleteTuple</w:t>
            </w:r>
            <w:proofErr w:type="spellEnd"/>
            <w:r w:rsidRPr="00C26836">
              <w:rPr>
                <w:b w:val="0"/>
                <w:bCs w:val="0"/>
              </w:rPr>
              <w:t xml:space="preserve">(Statement </w:t>
            </w:r>
            <w:proofErr w:type="spellStart"/>
            <w:r w:rsidRPr="00C26836">
              <w:rPr>
                <w:b w:val="0"/>
                <w:bCs w:val="0"/>
              </w:rPr>
              <w:t>statement</w:t>
            </w:r>
            <w:proofErr w:type="spellEnd"/>
            <w:r w:rsidRPr="00C26836">
              <w:rPr>
                <w:b w:val="0"/>
                <w:bCs w:val="0"/>
              </w:rPr>
              <w:t xml:space="preserve">, Tuple deleted, Base </w:t>
            </w:r>
            <w:proofErr w:type="spellStart"/>
            <w:r w:rsidRPr="00C26836">
              <w:rPr>
                <w:b w:val="0"/>
                <w:bCs w:val="0"/>
              </w:rPr>
              <w:t>base</w:t>
            </w:r>
            <w:proofErr w:type="spellEnd"/>
            <w:r w:rsidRPr="00C26836">
              <w:rPr>
                <w:b w:val="0"/>
                <w:bCs w:val="0"/>
              </w:rPr>
              <w:t>)</w:t>
            </w:r>
          </w:p>
        </w:tc>
      </w:tr>
    </w:tbl>
    <w:p w14:paraId="7F702DCB" w14:textId="77777777" w:rsidR="00E1626D" w:rsidRDefault="00E1626D" w:rsidP="00190623"/>
    <w:tbl>
      <w:tblPr>
        <w:tblStyle w:val="-1"/>
        <w:tblpPr w:leftFromText="180" w:rightFromText="180" w:vertAnchor="text" w:horzAnchor="page" w:tblpX="1909" w:tblpY="47"/>
        <w:tblOverlap w:val="never"/>
        <w:tblW w:w="3710" w:type="dxa"/>
        <w:tblLook w:val="04A0" w:firstRow="1" w:lastRow="0" w:firstColumn="1" w:lastColumn="0" w:noHBand="0" w:noVBand="1"/>
      </w:tblPr>
      <w:tblGrid>
        <w:gridCol w:w="3710"/>
      </w:tblGrid>
      <w:tr w:rsidR="00E1626D" w14:paraId="5E6D784D" w14:textId="77777777" w:rsidTr="00E1626D">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710" w:type="dxa"/>
          </w:tcPr>
          <w:p w14:paraId="0D99C028" w14:textId="77777777" w:rsidR="00E1626D" w:rsidRDefault="00E1626D" w:rsidP="00E1626D">
            <w:pPr>
              <w:jc w:val="center"/>
            </w:pPr>
            <w:r>
              <w:t>Create Class</w:t>
            </w:r>
          </w:p>
        </w:tc>
      </w:tr>
      <w:tr w:rsidR="00E1626D" w14:paraId="0F874943" w14:textId="77777777" w:rsidTr="00E1626D">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3710" w:type="dxa"/>
          </w:tcPr>
          <w:p w14:paraId="28ACFD89" w14:textId="77777777" w:rsidR="00E1626D" w:rsidRDefault="00C26836" w:rsidP="00E1626D">
            <w:r w:rsidRPr="00C26836">
              <w:rPr>
                <w:b w:val="0"/>
                <w:bCs w:val="0"/>
              </w:rPr>
              <w:t xml:space="preserve">+Relation </w:t>
            </w:r>
            <w:proofErr w:type="spellStart"/>
            <w:proofErr w:type="gramStart"/>
            <w:r w:rsidR="00E1626D" w:rsidRPr="00C26836">
              <w:rPr>
                <w:b w:val="0"/>
                <w:bCs w:val="0"/>
              </w:rPr>
              <w:t>createRelation</w:t>
            </w:r>
            <w:proofErr w:type="spellEnd"/>
            <w:r w:rsidR="00E1626D" w:rsidRPr="00C26836">
              <w:rPr>
                <w:b w:val="0"/>
                <w:bCs w:val="0"/>
              </w:rPr>
              <w:t>(</w:t>
            </w:r>
            <w:proofErr w:type="gramEnd"/>
            <w:r w:rsidR="00E1626D" w:rsidRPr="00C26836">
              <w:rPr>
                <w:b w:val="0"/>
                <w:bCs w:val="0"/>
              </w:rPr>
              <w:t xml:space="preserve">Statement </w:t>
            </w:r>
            <w:proofErr w:type="spellStart"/>
            <w:r w:rsidR="00E1626D" w:rsidRPr="00C26836">
              <w:rPr>
                <w:b w:val="0"/>
                <w:bCs w:val="0"/>
              </w:rPr>
              <w:t>statement</w:t>
            </w:r>
            <w:proofErr w:type="spellEnd"/>
            <w:r w:rsidR="00E1626D" w:rsidRPr="00C26836">
              <w:rPr>
                <w:b w:val="0"/>
                <w:bCs w:val="0"/>
              </w:rPr>
              <w:t xml:space="preserve">, Base </w:t>
            </w:r>
            <w:proofErr w:type="spellStart"/>
            <w:r w:rsidR="00E1626D" w:rsidRPr="00C26836">
              <w:rPr>
                <w:b w:val="0"/>
                <w:bCs w:val="0"/>
              </w:rPr>
              <w:t>base</w:t>
            </w:r>
            <w:proofErr w:type="spellEnd"/>
            <w:r w:rsidR="00E1626D" w:rsidRPr="00C26836">
              <w:rPr>
                <w:b w:val="0"/>
                <w:bCs w:val="0"/>
              </w:rPr>
              <w:t>)</w:t>
            </w:r>
          </w:p>
        </w:tc>
      </w:tr>
    </w:tbl>
    <w:p w14:paraId="541256AC" w14:textId="77777777" w:rsidR="00E1626D" w:rsidRDefault="00E1626D" w:rsidP="00190623"/>
    <w:p w14:paraId="5E93DB53" w14:textId="77777777" w:rsidR="00E1626D" w:rsidRDefault="00E1626D" w:rsidP="00190623"/>
    <w:p w14:paraId="6951ECFF" w14:textId="77777777" w:rsidR="00C26836" w:rsidRDefault="00C26836" w:rsidP="00190623"/>
    <w:p w14:paraId="06FDD76B" w14:textId="77777777" w:rsidR="00C26836" w:rsidRDefault="00C26836" w:rsidP="00190623"/>
    <w:p w14:paraId="533DE31C" w14:textId="77777777" w:rsidR="00C26836" w:rsidRDefault="00C26836" w:rsidP="00190623"/>
    <w:p w14:paraId="083E8EB4" w14:textId="77777777" w:rsidR="00C26836" w:rsidRDefault="00C26836" w:rsidP="00190623"/>
    <w:tbl>
      <w:tblPr>
        <w:tblStyle w:val="-1"/>
        <w:tblpPr w:leftFromText="180" w:rightFromText="180" w:vertAnchor="text" w:horzAnchor="page" w:tblpX="2089" w:tblpY="305"/>
        <w:tblOverlap w:val="never"/>
        <w:tblW w:w="3419" w:type="dxa"/>
        <w:tblLook w:val="04A0" w:firstRow="1" w:lastRow="0" w:firstColumn="1" w:lastColumn="0" w:noHBand="0" w:noVBand="1"/>
      </w:tblPr>
      <w:tblGrid>
        <w:gridCol w:w="3419"/>
      </w:tblGrid>
      <w:tr w:rsidR="00C26836" w14:paraId="39973B81" w14:textId="77777777" w:rsidTr="00C2683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419" w:type="dxa"/>
          </w:tcPr>
          <w:p w14:paraId="54CC3843" w14:textId="77777777" w:rsidR="00C26836" w:rsidRDefault="00C26836" w:rsidP="00C26836">
            <w:pPr>
              <w:jc w:val="center"/>
            </w:pPr>
            <w:r>
              <w:t>Drop Class</w:t>
            </w:r>
          </w:p>
        </w:tc>
      </w:tr>
      <w:tr w:rsidR="00C26836" w14:paraId="416086AD" w14:textId="77777777" w:rsidTr="00C26836">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3419" w:type="dxa"/>
          </w:tcPr>
          <w:p w14:paraId="79D2A38B" w14:textId="77777777" w:rsidR="00C26836" w:rsidRPr="00C26836" w:rsidRDefault="00C26836" w:rsidP="00C26836">
            <w:pPr>
              <w:jc w:val="left"/>
              <w:rPr>
                <w:b w:val="0"/>
                <w:bCs w:val="0"/>
              </w:rPr>
            </w:pPr>
            <w:r w:rsidRPr="00C26836">
              <w:rPr>
                <w:b w:val="0"/>
                <w:bCs w:val="0"/>
              </w:rPr>
              <w:t>+ void</w:t>
            </w:r>
          </w:p>
          <w:p w14:paraId="20D909FA" w14:textId="77777777" w:rsidR="00C26836" w:rsidRDefault="00C26836" w:rsidP="00C26836">
            <w:pPr>
              <w:jc w:val="left"/>
            </w:pPr>
            <w:proofErr w:type="spellStart"/>
            <w:proofErr w:type="gramStart"/>
            <w:r w:rsidRPr="00C26836">
              <w:rPr>
                <w:b w:val="0"/>
                <w:bCs w:val="0"/>
              </w:rPr>
              <w:t>dropRelation</w:t>
            </w:r>
            <w:proofErr w:type="spellEnd"/>
            <w:proofErr w:type="gramEnd"/>
            <w:r w:rsidRPr="00C26836">
              <w:rPr>
                <w:b w:val="0"/>
                <w:bCs w:val="0"/>
              </w:rPr>
              <w:t xml:space="preserve">(Statement </w:t>
            </w:r>
            <w:proofErr w:type="spellStart"/>
            <w:r w:rsidRPr="00C26836">
              <w:rPr>
                <w:b w:val="0"/>
                <w:bCs w:val="0"/>
              </w:rPr>
              <w:t>statement</w:t>
            </w:r>
            <w:proofErr w:type="spellEnd"/>
            <w:r w:rsidRPr="00C26836">
              <w:rPr>
                <w:b w:val="0"/>
                <w:bCs w:val="0"/>
              </w:rPr>
              <w:t xml:space="preserve">, Base </w:t>
            </w:r>
            <w:proofErr w:type="spellStart"/>
            <w:r w:rsidRPr="00C26836">
              <w:rPr>
                <w:b w:val="0"/>
                <w:bCs w:val="0"/>
              </w:rPr>
              <w:t>base</w:t>
            </w:r>
            <w:proofErr w:type="spellEnd"/>
            <w:r w:rsidRPr="00C26836">
              <w:rPr>
                <w:b w:val="0"/>
                <w:bCs w:val="0"/>
              </w:rPr>
              <w:t>)</w:t>
            </w:r>
          </w:p>
        </w:tc>
      </w:tr>
    </w:tbl>
    <w:p w14:paraId="2F1B5FEF" w14:textId="77777777" w:rsidR="00C26836" w:rsidRDefault="00C26836" w:rsidP="00190623"/>
    <w:p w14:paraId="483C196F" w14:textId="77777777" w:rsidR="00C26836" w:rsidRDefault="00C26836" w:rsidP="00190623"/>
    <w:p w14:paraId="44A88759" w14:textId="77777777" w:rsidR="00C26836" w:rsidRDefault="00C26836" w:rsidP="00190623"/>
    <w:p w14:paraId="105D3AE0" w14:textId="77777777" w:rsidR="00C26836" w:rsidRDefault="00C26836" w:rsidP="00190623"/>
    <w:tbl>
      <w:tblPr>
        <w:tblStyle w:val="-1"/>
        <w:tblpPr w:leftFromText="180" w:rightFromText="180" w:vertAnchor="page" w:horzAnchor="page" w:tblpX="6949" w:tblpY="4641"/>
        <w:tblW w:w="3604" w:type="dxa"/>
        <w:tblLook w:val="04A0" w:firstRow="1" w:lastRow="0" w:firstColumn="1" w:lastColumn="0" w:noHBand="0" w:noVBand="1"/>
      </w:tblPr>
      <w:tblGrid>
        <w:gridCol w:w="3604"/>
      </w:tblGrid>
      <w:tr w:rsidR="00971F9C" w14:paraId="28915E04" w14:textId="77777777" w:rsidTr="00971F9C">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604" w:type="dxa"/>
          </w:tcPr>
          <w:p w14:paraId="2DD03BC2" w14:textId="77777777" w:rsidR="00971F9C" w:rsidRDefault="00971F9C" w:rsidP="00971F9C">
            <w:pPr>
              <w:jc w:val="center"/>
            </w:pPr>
            <w:r>
              <w:t>Insert Class</w:t>
            </w:r>
          </w:p>
        </w:tc>
      </w:tr>
      <w:tr w:rsidR="00971F9C" w14:paraId="38B5F089" w14:textId="77777777" w:rsidTr="00971F9C">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3604" w:type="dxa"/>
          </w:tcPr>
          <w:p w14:paraId="6BD07F71" w14:textId="77777777" w:rsidR="00971F9C" w:rsidRDefault="00971F9C" w:rsidP="00971F9C">
            <w:pPr>
              <w:jc w:val="left"/>
            </w:pPr>
            <w:r w:rsidRPr="00C26836">
              <w:rPr>
                <w:b w:val="0"/>
                <w:bCs w:val="0"/>
              </w:rPr>
              <w:t xml:space="preserve">+ </w:t>
            </w:r>
            <w:proofErr w:type="gramStart"/>
            <w:r w:rsidRPr="00C26836">
              <w:rPr>
                <w:b w:val="0"/>
                <w:bCs w:val="0"/>
              </w:rPr>
              <w:t>void</w:t>
            </w:r>
            <w:proofErr w:type="gramEnd"/>
            <w:r w:rsidRPr="00C26836">
              <w:rPr>
                <w:b w:val="0"/>
                <w:bCs w:val="0"/>
              </w:rPr>
              <w:t xml:space="preserve"> </w:t>
            </w:r>
            <w:proofErr w:type="spellStart"/>
            <w:r w:rsidRPr="00C26836">
              <w:rPr>
                <w:b w:val="0"/>
                <w:bCs w:val="0"/>
              </w:rPr>
              <w:t>insertTuple</w:t>
            </w:r>
            <w:proofErr w:type="spellEnd"/>
            <w:r w:rsidRPr="00C26836">
              <w:rPr>
                <w:b w:val="0"/>
                <w:bCs w:val="0"/>
              </w:rPr>
              <w:t xml:space="preserve">(Statement </w:t>
            </w:r>
            <w:proofErr w:type="spellStart"/>
            <w:r w:rsidRPr="00C26836">
              <w:rPr>
                <w:b w:val="0"/>
                <w:bCs w:val="0"/>
              </w:rPr>
              <w:t>statement</w:t>
            </w:r>
            <w:proofErr w:type="spellEnd"/>
            <w:r w:rsidRPr="00C26836">
              <w:rPr>
                <w:b w:val="0"/>
                <w:bCs w:val="0"/>
              </w:rPr>
              <w:t xml:space="preserve">, Base </w:t>
            </w:r>
            <w:proofErr w:type="spellStart"/>
            <w:r w:rsidRPr="00C26836">
              <w:rPr>
                <w:b w:val="0"/>
                <w:bCs w:val="0"/>
              </w:rPr>
              <w:t>base</w:t>
            </w:r>
            <w:proofErr w:type="spellEnd"/>
            <w:r w:rsidRPr="00C26836">
              <w:rPr>
                <w:b w:val="0"/>
                <w:bCs w:val="0"/>
              </w:rPr>
              <w:t>)</w:t>
            </w:r>
          </w:p>
        </w:tc>
      </w:tr>
    </w:tbl>
    <w:p w14:paraId="63A8592C" w14:textId="77777777" w:rsidR="00C26836" w:rsidRDefault="00C26836" w:rsidP="00190623"/>
    <w:p w14:paraId="4C71D6DC" w14:textId="77777777" w:rsidR="00C26836" w:rsidRDefault="00C26836" w:rsidP="00190623"/>
    <w:p w14:paraId="464C82A6" w14:textId="77777777" w:rsidR="00C26836" w:rsidRDefault="00C26836" w:rsidP="00190623"/>
    <w:tbl>
      <w:tblPr>
        <w:tblStyle w:val="-1"/>
        <w:tblW w:w="0" w:type="auto"/>
        <w:tblLook w:val="04A0" w:firstRow="1" w:lastRow="0" w:firstColumn="1" w:lastColumn="0" w:noHBand="0" w:noVBand="1"/>
      </w:tblPr>
      <w:tblGrid>
        <w:gridCol w:w="4428"/>
        <w:gridCol w:w="4428"/>
      </w:tblGrid>
      <w:tr w:rsidR="00C26836" w14:paraId="3D6F011D" w14:textId="77777777" w:rsidTr="00C26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03CF426" w14:textId="77777777" w:rsidR="00C26836" w:rsidRDefault="00C26836" w:rsidP="00C26836">
            <w:pPr>
              <w:jc w:val="center"/>
            </w:pPr>
            <w:r>
              <w:t>Selection Class</w:t>
            </w:r>
          </w:p>
        </w:tc>
      </w:tr>
      <w:tr w:rsidR="00C26836" w14:paraId="699A6B12" w14:textId="77777777" w:rsidTr="00C26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68A8EED" w14:textId="77777777" w:rsidR="00C26836" w:rsidRDefault="00C26836" w:rsidP="00190623">
            <w:r>
              <w:t xml:space="preserve">- </w:t>
            </w:r>
            <w:proofErr w:type="spellStart"/>
            <w:r>
              <w:t>ArrayList</w:t>
            </w:r>
            <w:proofErr w:type="spellEnd"/>
            <w:r>
              <w:t xml:space="preserve">&lt;Node&gt; </w:t>
            </w:r>
            <w:proofErr w:type="spellStart"/>
            <w:r>
              <w:t>select_items</w:t>
            </w:r>
            <w:proofErr w:type="spellEnd"/>
          </w:p>
        </w:tc>
        <w:tc>
          <w:tcPr>
            <w:tcW w:w="4428" w:type="dxa"/>
          </w:tcPr>
          <w:p w14:paraId="6C99F6B5" w14:textId="77777777" w:rsidR="00C26836" w:rsidRDefault="00C77A6C" w:rsidP="00190623">
            <w:pPr>
              <w:cnfStyle w:val="000000100000" w:firstRow="0" w:lastRow="0" w:firstColumn="0" w:lastColumn="0" w:oddVBand="0" w:evenVBand="0" w:oddHBand="1" w:evenHBand="0" w:firstRowFirstColumn="0" w:firstRowLastColumn="0" w:lastRowFirstColumn="0" w:lastRowLastColumn="0"/>
            </w:pPr>
            <w:r>
              <w:t xml:space="preserve">+ </w:t>
            </w:r>
            <w:proofErr w:type="spellStart"/>
            <w:r>
              <w:t>ArrayList</w:t>
            </w:r>
            <w:proofErr w:type="spellEnd"/>
            <w:r>
              <w:t xml:space="preserve">&lt;Tuple&gt; </w:t>
            </w:r>
            <w:proofErr w:type="gramStart"/>
            <w:r>
              <w:t>select(</w:t>
            </w:r>
            <w:proofErr w:type="gramEnd"/>
            <w:r>
              <w:t xml:space="preserve">Statement </w:t>
            </w:r>
            <w:proofErr w:type="spellStart"/>
            <w:r>
              <w:t>statement</w:t>
            </w:r>
            <w:proofErr w:type="spellEnd"/>
            <w:r>
              <w:t xml:space="preserve">, Base </w:t>
            </w:r>
            <w:proofErr w:type="spellStart"/>
            <w:r>
              <w:t>base</w:t>
            </w:r>
            <w:proofErr w:type="spellEnd"/>
            <w:r>
              <w:t>)</w:t>
            </w:r>
          </w:p>
        </w:tc>
      </w:tr>
      <w:tr w:rsidR="00C26836" w14:paraId="14AF902F" w14:textId="77777777" w:rsidTr="00C26836">
        <w:tc>
          <w:tcPr>
            <w:cnfStyle w:val="001000000000" w:firstRow="0" w:lastRow="0" w:firstColumn="1" w:lastColumn="0" w:oddVBand="0" w:evenVBand="0" w:oddHBand="0" w:evenHBand="0" w:firstRowFirstColumn="0" w:firstRowLastColumn="0" w:lastRowFirstColumn="0" w:lastRowLastColumn="0"/>
            <w:tcW w:w="4428" w:type="dxa"/>
          </w:tcPr>
          <w:p w14:paraId="640A9257" w14:textId="77777777" w:rsidR="00C26836" w:rsidRDefault="00C26836" w:rsidP="00190623">
            <w:r>
              <w:t xml:space="preserve">- </w:t>
            </w:r>
            <w:proofErr w:type="spellStart"/>
            <w:r>
              <w:t>ArrayList</w:t>
            </w:r>
            <w:proofErr w:type="spellEnd"/>
            <w:r>
              <w:t xml:space="preserve">&lt;Node&gt; </w:t>
            </w:r>
            <w:proofErr w:type="spellStart"/>
            <w:r>
              <w:t>from_items</w:t>
            </w:r>
            <w:proofErr w:type="spellEnd"/>
          </w:p>
        </w:tc>
        <w:tc>
          <w:tcPr>
            <w:tcW w:w="4428" w:type="dxa"/>
          </w:tcPr>
          <w:p w14:paraId="049CF6AA" w14:textId="77777777" w:rsidR="00C26836" w:rsidRDefault="00C77A6C" w:rsidP="00190623">
            <w:pPr>
              <w:cnfStyle w:val="000000000000" w:firstRow="0" w:lastRow="0" w:firstColumn="0" w:lastColumn="0" w:oddVBand="0" w:evenVBand="0" w:oddHBand="0" w:evenHBand="0" w:firstRowFirstColumn="0" w:firstRowLastColumn="0" w:lastRowFirstColumn="0" w:lastRowLastColumn="0"/>
            </w:pPr>
            <w:r>
              <w:t xml:space="preserve">+ </w:t>
            </w:r>
            <w:proofErr w:type="spellStart"/>
            <w:r>
              <w:t>ArrayList</w:t>
            </w:r>
            <w:proofErr w:type="spellEnd"/>
            <w:r>
              <w:t xml:space="preserve">&lt;Tuple&gt; </w:t>
            </w:r>
            <w:proofErr w:type="spellStart"/>
            <w:proofErr w:type="gramStart"/>
            <w:r>
              <w:t>selectOneOne</w:t>
            </w:r>
            <w:proofErr w:type="spellEnd"/>
            <w:r>
              <w:t>(</w:t>
            </w:r>
            <w:proofErr w:type="gramEnd"/>
            <w:r>
              <w:t>)</w:t>
            </w:r>
          </w:p>
        </w:tc>
      </w:tr>
      <w:tr w:rsidR="00C26836" w14:paraId="4E828127" w14:textId="77777777" w:rsidTr="00C26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3B05EF" w14:textId="77777777" w:rsidR="00C26836" w:rsidRDefault="00C26836" w:rsidP="00190623">
            <w:r>
              <w:t xml:space="preserve">- </w:t>
            </w:r>
            <w:proofErr w:type="spellStart"/>
            <w:r>
              <w:t>ArrayList</w:t>
            </w:r>
            <w:proofErr w:type="spellEnd"/>
            <w:r>
              <w:t xml:space="preserve">&lt;Node&gt; </w:t>
            </w:r>
            <w:proofErr w:type="spellStart"/>
            <w:r w:rsidR="00C77A6C">
              <w:t>where_items</w:t>
            </w:r>
            <w:proofErr w:type="spellEnd"/>
          </w:p>
        </w:tc>
        <w:tc>
          <w:tcPr>
            <w:tcW w:w="4428" w:type="dxa"/>
          </w:tcPr>
          <w:p w14:paraId="295F77C5" w14:textId="77777777" w:rsidR="00C26836" w:rsidRDefault="00C77A6C" w:rsidP="00190623">
            <w:pPr>
              <w:cnfStyle w:val="000000100000" w:firstRow="0" w:lastRow="0" w:firstColumn="0" w:lastColumn="0" w:oddVBand="0" w:evenVBand="0" w:oddHBand="1" w:evenHBand="0" w:firstRowFirstColumn="0" w:firstRowLastColumn="0" w:lastRowFirstColumn="0" w:lastRowLastColumn="0"/>
            </w:pPr>
            <w:r>
              <w:t xml:space="preserve">+ </w:t>
            </w:r>
            <w:proofErr w:type="gramStart"/>
            <w:r>
              <w:t>void</w:t>
            </w:r>
            <w:proofErr w:type="gramEnd"/>
            <w:r>
              <w:t xml:space="preserve"> </w:t>
            </w:r>
            <w:proofErr w:type="spellStart"/>
            <w:r>
              <w:t>selectOneTwo</w:t>
            </w:r>
            <w:proofErr w:type="spellEnd"/>
            <w:r>
              <w:t>()</w:t>
            </w:r>
          </w:p>
        </w:tc>
      </w:tr>
      <w:tr w:rsidR="00C26836" w14:paraId="339DEB4D" w14:textId="77777777" w:rsidTr="00C26836">
        <w:tc>
          <w:tcPr>
            <w:cnfStyle w:val="001000000000" w:firstRow="0" w:lastRow="0" w:firstColumn="1" w:lastColumn="0" w:oddVBand="0" w:evenVBand="0" w:oddHBand="0" w:evenHBand="0" w:firstRowFirstColumn="0" w:firstRowLastColumn="0" w:lastRowFirstColumn="0" w:lastRowLastColumn="0"/>
            <w:tcW w:w="4428" w:type="dxa"/>
          </w:tcPr>
          <w:p w14:paraId="7FA1A508" w14:textId="77777777" w:rsidR="00C26836" w:rsidRDefault="00C77A6C" w:rsidP="00190623">
            <w:r>
              <w:t xml:space="preserve">- </w:t>
            </w:r>
            <w:proofErr w:type="spellStart"/>
            <w:r>
              <w:t>ArrayList</w:t>
            </w:r>
            <w:proofErr w:type="spellEnd"/>
            <w:r>
              <w:t xml:space="preserve">&lt;Node&gt; </w:t>
            </w:r>
            <w:proofErr w:type="spellStart"/>
            <w:r>
              <w:t>order_items</w:t>
            </w:r>
            <w:proofErr w:type="spellEnd"/>
          </w:p>
        </w:tc>
        <w:tc>
          <w:tcPr>
            <w:tcW w:w="4428" w:type="dxa"/>
          </w:tcPr>
          <w:p w14:paraId="77452B60" w14:textId="77777777" w:rsidR="00C26836" w:rsidRDefault="00C77A6C" w:rsidP="00190623">
            <w:pPr>
              <w:cnfStyle w:val="000000000000" w:firstRow="0" w:lastRow="0" w:firstColumn="0" w:lastColumn="0" w:oddVBand="0" w:evenVBand="0" w:oddHBand="0" w:evenHBand="0" w:firstRowFirstColumn="0" w:firstRowLastColumn="0" w:lastRowFirstColumn="0" w:lastRowLastColumn="0"/>
            </w:pPr>
            <w:r>
              <w:t xml:space="preserve">+ </w:t>
            </w:r>
            <w:proofErr w:type="gramStart"/>
            <w:r>
              <w:t>void</w:t>
            </w:r>
            <w:proofErr w:type="gramEnd"/>
            <w:r>
              <w:t xml:space="preserve"> </w:t>
            </w:r>
            <w:proofErr w:type="spellStart"/>
            <w:r>
              <w:t>selectMultiTable</w:t>
            </w:r>
            <w:proofErr w:type="spellEnd"/>
            <w:r>
              <w:t xml:space="preserve">(Base </w:t>
            </w:r>
            <w:proofErr w:type="spellStart"/>
            <w:r>
              <w:t>base</w:t>
            </w:r>
            <w:proofErr w:type="spellEnd"/>
            <w:r>
              <w:t>)</w:t>
            </w:r>
          </w:p>
        </w:tc>
      </w:tr>
    </w:tbl>
    <w:p w14:paraId="4C58B254" w14:textId="77777777" w:rsidR="00C26836" w:rsidRDefault="00C26836" w:rsidP="00190623"/>
    <w:p w14:paraId="01BE13B1" w14:textId="77777777" w:rsidR="00C77A6C" w:rsidRDefault="00C77A6C" w:rsidP="00190623">
      <w:r>
        <w:t xml:space="preserve">* The </w:t>
      </w:r>
      <w:proofErr w:type="spellStart"/>
      <w:r>
        <w:t>selectOneOne</w:t>
      </w:r>
      <w:proofErr w:type="spellEnd"/>
      <w:r>
        <w:t xml:space="preserve"> function deal with one table one pass situation, </w:t>
      </w:r>
      <w:proofErr w:type="spellStart"/>
      <w:r>
        <w:t>selectOneTwo</w:t>
      </w:r>
      <w:proofErr w:type="spellEnd"/>
      <w:r>
        <w:t xml:space="preserve"> function deal with one table two pass situation and </w:t>
      </w:r>
      <w:proofErr w:type="spellStart"/>
      <w:r>
        <w:t>selectMultiTable</w:t>
      </w:r>
      <w:proofErr w:type="spellEnd"/>
      <w:r>
        <w:t xml:space="preserve"> function deal with multiple table situation.</w:t>
      </w:r>
    </w:p>
    <w:p w14:paraId="27F69D0F" w14:textId="53FE9BFB" w:rsidR="00C77A6C" w:rsidRDefault="00C77A6C" w:rsidP="00190623">
      <w:pPr>
        <w:rPr>
          <w:rFonts w:hint="eastAsia"/>
        </w:rPr>
      </w:pPr>
    </w:p>
    <w:tbl>
      <w:tblPr>
        <w:tblStyle w:val="-1"/>
        <w:tblW w:w="0" w:type="auto"/>
        <w:tblLook w:val="04A0" w:firstRow="1" w:lastRow="0" w:firstColumn="1" w:lastColumn="0" w:noHBand="0" w:noVBand="1"/>
      </w:tblPr>
      <w:tblGrid>
        <w:gridCol w:w="4428"/>
        <w:gridCol w:w="4428"/>
      </w:tblGrid>
      <w:tr w:rsidR="00C77A6C" w14:paraId="3F8CE851" w14:textId="77777777" w:rsidTr="00C7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3AF40C69" w14:textId="77777777" w:rsidR="00C77A6C" w:rsidRDefault="00C77A6C" w:rsidP="00C77A6C">
            <w:pPr>
              <w:jc w:val="center"/>
            </w:pPr>
            <w:r>
              <w:t>Node Class</w:t>
            </w:r>
          </w:p>
        </w:tc>
      </w:tr>
      <w:tr w:rsidR="00C77A6C" w14:paraId="4A3A6B5D" w14:textId="77777777" w:rsidTr="00C7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BB952E7" w14:textId="77777777" w:rsidR="00C77A6C" w:rsidRPr="007C5E07" w:rsidRDefault="00C77A6C" w:rsidP="00190623">
            <w:pPr>
              <w:rPr>
                <w:b w:val="0"/>
                <w:bCs w:val="0"/>
              </w:rPr>
            </w:pPr>
            <w:r w:rsidRPr="007C5E07">
              <w:rPr>
                <w:rFonts w:hint="eastAsia"/>
                <w:b w:val="0"/>
                <w:bCs w:val="0"/>
              </w:rPr>
              <w:t>-</w:t>
            </w:r>
            <w:r w:rsidRPr="007C5E07">
              <w:rPr>
                <w:b w:val="0"/>
                <w:bCs w:val="0"/>
              </w:rPr>
              <w:t xml:space="preserve"> String label</w:t>
            </w:r>
          </w:p>
        </w:tc>
        <w:tc>
          <w:tcPr>
            <w:tcW w:w="4428" w:type="dxa"/>
          </w:tcPr>
          <w:p w14:paraId="2FAE3BD7" w14:textId="77777777" w:rsidR="00C77A6C" w:rsidRDefault="00C77A6C" w:rsidP="00190623">
            <w:pPr>
              <w:cnfStyle w:val="000000100000" w:firstRow="0" w:lastRow="0" w:firstColumn="0" w:lastColumn="0" w:oddVBand="0" w:evenVBand="0" w:oddHBand="1" w:evenHBand="0" w:firstRowFirstColumn="0" w:firstRowLastColumn="0" w:lastRowFirstColumn="0" w:lastRowLastColumn="0"/>
            </w:pPr>
            <w:r>
              <w:t xml:space="preserve">+ String </w:t>
            </w:r>
            <w:proofErr w:type="spellStart"/>
            <w:proofErr w:type="gramStart"/>
            <w:r>
              <w:t>getLabel</w:t>
            </w:r>
            <w:proofErr w:type="spellEnd"/>
            <w:r>
              <w:t>(</w:t>
            </w:r>
            <w:proofErr w:type="gramEnd"/>
            <w:r>
              <w:t>)</w:t>
            </w:r>
          </w:p>
        </w:tc>
      </w:tr>
      <w:tr w:rsidR="00C77A6C" w14:paraId="67AA95EE" w14:textId="77777777" w:rsidTr="00C77A6C">
        <w:tc>
          <w:tcPr>
            <w:cnfStyle w:val="001000000000" w:firstRow="0" w:lastRow="0" w:firstColumn="1" w:lastColumn="0" w:oddVBand="0" w:evenVBand="0" w:oddHBand="0" w:evenHBand="0" w:firstRowFirstColumn="0" w:firstRowLastColumn="0" w:lastRowFirstColumn="0" w:lastRowLastColumn="0"/>
            <w:tcW w:w="4428" w:type="dxa"/>
          </w:tcPr>
          <w:p w14:paraId="3E35BAD5" w14:textId="77777777" w:rsidR="00C77A6C" w:rsidRPr="007C5E07" w:rsidRDefault="00C77A6C" w:rsidP="00190623">
            <w:pPr>
              <w:rPr>
                <w:b w:val="0"/>
                <w:bCs w:val="0"/>
              </w:rPr>
            </w:pPr>
            <w:r w:rsidRPr="007C5E07">
              <w:rPr>
                <w:b w:val="0"/>
                <w:bCs w:val="0"/>
              </w:rPr>
              <w:t xml:space="preserve">- </w:t>
            </w:r>
            <w:proofErr w:type="spellStart"/>
            <w:r w:rsidRPr="007C5E07">
              <w:rPr>
                <w:b w:val="0"/>
                <w:bCs w:val="0"/>
              </w:rPr>
              <w:t>ArrayList</w:t>
            </w:r>
            <w:proofErr w:type="spellEnd"/>
            <w:r w:rsidRPr="007C5E07">
              <w:rPr>
                <w:b w:val="0"/>
                <w:bCs w:val="0"/>
              </w:rPr>
              <w:t>&lt;Node&gt; children</w:t>
            </w:r>
          </w:p>
        </w:tc>
        <w:tc>
          <w:tcPr>
            <w:tcW w:w="4428" w:type="dxa"/>
          </w:tcPr>
          <w:p w14:paraId="2E4D545F" w14:textId="77777777" w:rsidR="00C77A6C" w:rsidRDefault="00C77A6C" w:rsidP="00190623">
            <w:pPr>
              <w:cnfStyle w:val="000000000000" w:firstRow="0" w:lastRow="0" w:firstColumn="0" w:lastColumn="0" w:oddVBand="0" w:evenVBand="0" w:oddHBand="0" w:evenHBand="0" w:firstRowFirstColumn="0" w:firstRowLastColumn="0" w:lastRowFirstColumn="0" w:lastRowLastColumn="0"/>
            </w:pPr>
            <w:r>
              <w:t xml:space="preserve">+ </w:t>
            </w:r>
            <w:proofErr w:type="gramStart"/>
            <w:r>
              <w:t>void</w:t>
            </w:r>
            <w:proofErr w:type="gramEnd"/>
            <w:r>
              <w:t xml:space="preserve"> </w:t>
            </w:r>
            <w:proofErr w:type="spellStart"/>
            <w:r>
              <w:t>setLabel</w:t>
            </w:r>
            <w:proofErr w:type="spellEnd"/>
            <w:r>
              <w:t>(String label)</w:t>
            </w:r>
          </w:p>
        </w:tc>
      </w:tr>
      <w:tr w:rsidR="00C77A6C" w14:paraId="52B01365" w14:textId="77777777" w:rsidTr="00C7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646A800" w14:textId="77777777" w:rsidR="00C77A6C" w:rsidRPr="007C5E07" w:rsidRDefault="00C77A6C" w:rsidP="00190623">
            <w:pPr>
              <w:rPr>
                <w:b w:val="0"/>
                <w:bCs w:val="0"/>
              </w:rPr>
            </w:pPr>
          </w:p>
        </w:tc>
        <w:tc>
          <w:tcPr>
            <w:tcW w:w="4428" w:type="dxa"/>
          </w:tcPr>
          <w:p w14:paraId="2FA7C7FD" w14:textId="77777777" w:rsidR="00C77A6C" w:rsidRDefault="00C77A6C" w:rsidP="00190623">
            <w:pPr>
              <w:cnfStyle w:val="000000100000" w:firstRow="0" w:lastRow="0" w:firstColumn="0" w:lastColumn="0" w:oddVBand="0" w:evenVBand="0" w:oddHBand="1" w:evenHBand="0" w:firstRowFirstColumn="0" w:firstRowLastColumn="0" w:lastRowFirstColumn="0" w:lastRowLastColumn="0"/>
            </w:pPr>
            <w:r>
              <w:t xml:space="preserve">+ </w:t>
            </w:r>
            <w:proofErr w:type="spellStart"/>
            <w:r>
              <w:t>ArrayList</w:t>
            </w:r>
            <w:proofErr w:type="spellEnd"/>
            <w:r>
              <w:t xml:space="preserve">&lt;Node&gt; </w:t>
            </w:r>
            <w:proofErr w:type="spellStart"/>
            <w:proofErr w:type="gramStart"/>
            <w:r>
              <w:t>getchildren</w:t>
            </w:r>
            <w:proofErr w:type="spellEnd"/>
            <w:r>
              <w:t>(</w:t>
            </w:r>
            <w:proofErr w:type="gramEnd"/>
            <w:r>
              <w:t>)</w:t>
            </w:r>
          </w:p>
        </w:tc>
      </w:tr>
      <w:tr w:rsidR="007C5E07" w14:paraId="334186D9" w14:textId="77777777" w:rsidTr="000821A2">
        <w:tc>
          <w:tcPr>
            <w:cnfStyle w:val="001000000000" w:firstRow="0" w:lastRow="0" w:firstColumn="1" w:lastColumn="0" w:oddVBand="0" w:evenVBand="0" w:oddHBand="0" w:evenHBand="0" w:firstRowFirstColumn="0" w:firstRowLastColumn="0" w:lastRowFirstColumn="0" w:lastRowLastColumn="0"/>
            <w:tcW w:w="8856" w:type="dxa"/>
            <w:gridSpan w:val="2"/>
          </w:tcPr>
          <w:p w14:paraId="47E4E567" w14:textId="77777777" w:rsidR="007C5E07" w:rsidRPr="007C5E07" w:rsidRDefault="007C5E07" w:rsidP="007C5E07">
            <w:pPr>
              <w:jc w:val="center"/>
              <w:rPr>
                <w:b w:val="0"/>
                <w:bCs w:val="0"/>
              </w:rPr>
            </w:pPr>
            <w:r w:rsidRPr="007C5E07">
              <w:rPr>
                <w:b w:val="0"/>
                <w:bCs w:val="0"/>
              </w:rPr>
              <w:t xml:space="preserve">+ void </w:t>
            </w:r>
            <w:proofErr w:type="spellStart"/>
            <w:r w:rsidRPr="007C5E07">
              <w:rPr>
                <w:b w:val="0"/>
                <w:bCs w:val="0"/>
              </w:rPr>
              <w:t>setChildren</w:t>
            </w:r>
            <w:proofErr w:type="spellEnd"/>
            <w:r w:rsidRPr="007C5E07">
              <w:rPr>
                <w:b w:val="0"/>
                <w:bCs w:val="0"/>
              </w:rPr>
              <w:t>(</w:t>
            </w:r>
            <w:proofErr w:type="spellStart"/>
            <w:r w:rsidRPr="007C5E07">
              <w:rPr>
                <w:b w:val="0"/>
                <w:bCs w:val="0"/>
              </w:rPr>
              <w:t>ArrayList</w:t>
            </w:r>
            <w:proofErr w:type="spellEnd"/>
            <w:r w:rsidRPr="007C5E07">
              <w:rPr>
                <w:b w:val="0"/>
                <w:bCs w:val="0"/>
              </w:rPr>
              <w:t>&lt;Node&gt; children)</w:t>
            </w:r>
          </w:p>
        </w:tc>
      </w:tr>
    </w:tbl>
    <w:p w14:paraId="537D2BDC" w14:textId="1F5A9288" w:rsidR="00AF3D56" w:rsidRDefault="00AF3D56" w:rsidP="00AF3D56">
      <w:pPr>
        <w:pStyle w:val="1"/>
      </w:pPr>
      <w:r>
        <w:t>Algorithm</w:t>
      </w:r>
    </w:p>
    <w:p w14:paraId="64DBEF43" w14:textId="3B0A7E1D" w:rsidR="006A4031" w:rsidRDefault="006A4031" w:rsidP="006A4031">
      <w:pPr>
        <w:pStyle w:val="2"/>
      </w:pPr>
      <w:r>
        <w:t>One Pass</w:t>
      </w:r>
    </w:p>
    <w:p w14:paraId="5D312241" w14:textId="0766BC10" w:rsidR="00C105D5" w:rsidRDefault="00C105D5" w:rsidP="00C105D5">
      <w:r>
        <w:t>When we select tuples from one relation and</w:t>
      </w:r>
      <w:r w:rsidR="00E35061">
        <w:t xml:space="preserve"> the table size is smaller than main memory size or one of the table size is smaller than main memory size, and </w:t>
      </w:r>
      <w:r w:rsidR="00DC318C">
        <w:t xml:space="preserve">we need to sort in the main memory, thus </w:t>
      </w:r>
      <w:r w:rsidR="00E35061">
        <w:t xml:space="preserve">we can use one pass algorithm to output the result. </w:t>
      </w:r>
    </w:p>
    <w:p w14:paraId="1BBF428A" w14:textId="24CBCA24" w:rsidR="00DC318C" w:rsidRDefault="00DC318C" w:rsidP="00C105D5"/>
    <w:p w14:paraId="391685CB" w14:textId="3D894642" w:rsidR="00DC318C" w:rsidRDefault="00DC318C" w:rsidP="00C105D5">
      <w:r>
        <w:t xml:space="preserve">To be specifically, when the SQL query has ORDER BY or DISTINCT, we need to sort the tuple in the memory. In addition, DISTINCT </w:t>
      </w:r>
      <w:proofErr w:type="gramStart"/>
      <w:r>
        <w:t>keyword ask</w:t>
      </w:r>
      <w:proofErr w:type="gramEnd"/>
      <w:r>
        <w:t xml:space="preserve"> us to remove the duplicate tuple after sorting in the main memory.</w:t>
      </w:r>
      <w:r w:rsidR="001D11FB">
        <w:rPr>
          <w:rFonts w:hint="eastAsia"/>
        </w:rPr>
        <w:t xml:space="preserve"> </w:t>
      </w:r>
      <w:r w:rsidR="001D11FB">
        <w:t>In the end, we use conditions to output the result.</w:t>
      </w:r>
    </w:p>
    <w:p w14:paraId="593E13C5" w14:textId="77777777" w:rsidR="001D11FB" w:rsidRDefault="001D11FB" w:rsidP="00C105D5"/>
    <w:p w14:paraId="565915B6" w14:textId="5A9C8CAB" w:rsidR="001D11FB" w:rsidRDefault="001D11FB" w:rsidP="00C105D5">
      <w:r>
        <w:t xml:space="preserve">For two table, </w:t>
      </w:r>
      <w:r w:rsidR="004D08CD">
        <w:t xml:space="preserve">when we meet where condition has equal, </w:t>
      </w:r>
      <w:r>
        <w:t xml:space="preserve">we implement the two pass natural join, which means, the size of smaller table is smaller than main memory size, we can read the whole smaller relation in the main memory and </w:t>
      </w:r>
      <w:r w:rsidR="004D08CD">
        <w:t>read the larger relation block by block, compare the block of larger relation with every block in the</w:t>
      </w:r>
      <w:r w:rsidR="00243979">
        <w:t xml:space="preserve"> smaller relation, </w:t>
      </w:r>
      <w:r w:rsidR="004D08CD">
        <w:t>output the same tuple.</w:t>
      </w:r>
    </w:p>
    <w:p w14:paraId="7F9AE66E" w14:textId="77777777" w:rsidR="001D11FB" w:rsidRDefault="001D11FB" w:rsidP="00C105D5"/>
    <w:p w14:paraId="7486F747" w14:textId="2CD38FC0" w:rsidR="001D11FB" w:rsidRPr="00C105D5" w:rsidRDefault="004D08CD" w:rsidP="00C105D5">
      <w:r>
        <w:t>For multi-table,</w:t>
      </w:r>
      <w:r w:rsidR="00DA7285">
        <w:rPr>
          <w:rFonts w:hint="eastAsia"/>
        </w:rPr>
        <w:t xml:space="preserve"> </w:t>
      </w:r>
      <w:r w:rsidR="00DA7285">
        <w:t>we use dynamic programming to optimize the join sequence, we will illustrate it in the optimization part</w:t>
      </w:r>
      <w:r w:rsidR="00B3778F">
        <w:t xml:space="preserve">. </w:t>
      </w:r>
    </w:p>
    <w:p w14:paraId="1C94F7B4" w14:textId="19EF6DB7" w:rsidR="006A4031" w:rsidRDefault="006A4031" w:rsidP="006A4031">
      <w:pPr>
        <w:pStyle w:val="2"/>
      </w:pPr>
      <w:r>
        <w:t>Two Pass</w:t>
      </w:r>
    </w:p>
    <w:p w14:paraId="227ED85D" w14:textId="75864C30" w:rsidR="00B3778F" w:rsidRDefault="00B3778F" w:rsidP="00B3778F">
      <w:r>
        <w:t>Obviously, when the table size or both of the table size are larger than the main memory size, we need use two pass algorithm to solve this problem.</w:t>
      </w:r>
    </w:p>
    <w:p w14:paraId="2C528A09" w14:textId="77777777" w:rsidR="00B3778F" w:rsidRDefault="00B3778F" w:rsidP="00B3778F"/>
    <w:p w14:paraId="3C25D43C" w14:textId="5C72B880" w:rsidR="00B3778F" w:rsidRDefault="00B3778F" w:rsidP="00B3778F">
      <w:r>
        <w:t xml:space="preserve">For single table, we divide </w:t>
      </w:r>
      <w:r w:rsidR="00DA7285">
        <w:t>the relation into several sub-lists which can fit into the main memory. Sorting these sub-lists one</w:t>
      </w:r>
      <w:r w:rsidR="0078365A">
        <w:t xml:space="preserve"> by one and write back to disk, read the first block of each sub-lists in disk and then output the smallest one</w:t>
      </w:r>
      <w:r w:rsidR="00243979">
        <w:t>, which implement by min-heap</w:t>
      </w:r>
      <w:r w:rsidR="0078365A">
        <w:t>.</w:t>
      </w:r>
    </w:p>
    <w:p w14:paraId="427287C9" w14:textId="4191352A" w:rsidR="00243979" w:rsidRDefault="00243979" w:rsidP="00B3778F"/>
    <w:p w14:paraId="7AB175D4" w14:textId="70741496" w:rsidR="00243979" w:rsidRPr="00B3778F" w:rsidRDefault="00243979" w:rsidP="00B3778F">
      <w:r>
        <w:t xml:space="preserve">For multi-table, </w:t>
      </w:r>
      <w:r w:rsidR="001C495A">
        <w:t>the process is similar to single table, however, we need to optimize the process according to where condition, we will also discuss it in the optimization part.</w:t>
      </w:r>
      <w:r w:rsidR="007C3946">
        <w:t xml:space="preserve"> </w:t>
      </w:r>
    </w:p>
    <w:p w14:paraId="107B5442" w14:textId="78EBE7E9" w:rsidR="00AF3D56" w:rsidRDefault="00AF3D56" w:rsidP="00AF3D56">
      <w:pPr>
        <w:pStyle w:val="1"/>
      </w:pPr>
      <w:r>
        <w:t>Optimization Technique</w:t>
      </w:r>
    </w:p>
    <w:p w14:paraId="1150B73C" w14:textId="5F540BB8" w:rsidR="006A4031" w:rsidRDefault="006A4031" w:rsidP="006A4031">
      <w:pPr>
        <w:pStyle w:val="2"/>
      </w:pPr>
      <w:r>
        <w:t>Selection Operations in the tree</w:t>
      </w:r>
    </w:p>
    <w:p w14:paraId="25C0BC65" w14:textId="77777777" w:rsidR="007C3946" w:rsidRDefault="007C3946" w:rsidP="006A4031">
      <w:r>
        <w:t>As we mentioned above, for example:</w:t>
      </w:r>
    </w:p>
    <w:p w14:paraId="34995932" w14:textId="77777777" w:rsidR="007C3946" w:rsidRDefault="007C3946" w:rsidP="006A4031"/>
    <w:p w14:paraId="27BA6B46" w14:textId="72FC4197" w:rsidR="006A4031" w:rsidRDefault="007C3946" w:rsidP="006A4031">
      <w:r w:rsidRPr="007C3946">
        <w:t xml:space="preserve">SELECT * FROM course, course2 WHERE </w:t>
      </w:r>
      <w:proofErr w:type="spellStart"/>
      <w:r w:rsidRPr="007C3946">
        <w:t>course.sid</w:t>
      </w:r>
      <w:proofErr w:type="spellEnd"/>
      <w:r w:rsidRPr="007C3946">
        <w:t xml:space="preserve"> = course2.sid AND </w:t>
      </w:r>
      <w:proofErr w:type="spellStart"/>
      <w:r w:rsidRPr="007C3946">
        <w:t>course.exam</w:t>
      </w:r>
      <w:proofErr w:type="spellEnd"/>
      <w:r w:rsidRPr="007C3946">
        <w:t xml:space="preserve"> = 100 AND course2.exam = 100</w:t>
      </w:r>
    </w:p>
    <w:p w14:paraId="42D04455" w14:textId="77777777" w:rsidR="007C3946" w:rsidRDefault="007C3946" w:rsidP="006A4031"/>
    <w:p w14:paraId="4ADA526F" w14:textId="5AD98727" w:rsidR="007C3946" w:rsidRPr="006A4031" w:rsidRDefault="007C3946" w:rsidP="006A4031">
      <w:r>
        <w:t>In this situation, we should first select tuples from course which exam = 100 and select tuples</w:t>
      </w:r>
      <w:r w:rsidR="00AC0E43">
        <w:t xml:space="preserve"> from course2 which exam = 100. By applying selection first, we can reduce the number of tuples need to be joined, effectively reducing the disk I/O. </w:t>
      </w:r>
    </w:p>
    <w:p w14:paraId="663A22C0" w14:textId="174118FA" w:rsidR="006A4031" w:rsidRDefault="006A4031" w:rsidP="006A4031">
      <w:pPr>
        <w:pStyle w:val="2"/>
      </w:pPr>
      <w:r>
        <w:t>Join Operations</w:t>
      </w:r>
    </w:p>
    <w:p w14:paraId="3652883B" w14:textId="3EBE9D09" w:rsidR="006A4031" w:rsidRDefault="007C3946" w:rsidP="006A4031">
      <w:r>
        <w:t>For multi-table, the sequence of join will also have influence to the cost. We run DP algorithm to determine the order of join. For example:</w:t>
      </w:r>
    </w:p>
    <w:p w14:paraId="7FDF90B0" w14:textId="77777777" w:rsidR="007C3946" w:rsidRDefault="007C3946" w:rsidP="006A4031"/>
    <w:p w14:paraId="5A103799" w14:textId="3B31C857" w:rsidR="007C3946" w:rsidRDefault="007C3946" w:rsidP="006A4031">
      <w:r w:rsidRPr="007C3946">
        <w:t>SELECT * FROM t1, t2, t3, t4, t5, t6</w:t>
      </w:r>
    </w:p>
    <w:p w14:paraId="319B27BB" w14:textId="77777777" w:rsidR="007C3946" w:rsidRDefault="007C3946" w:rsidP="006A4031"/>
    <w:p w14:paraId="284FF306" w14:textId="0AD76E83" w:rsidR="007C3946" w:rsidRDefault="002A6F29" w:rsidP="006A4031">
      <w:r>
        <w:t xml:space="preserve">In this situation, we need to use DP to determine the order of cross join. </w:t>
      </w:r>
    </w:p>
    <w:p w14:paraId="68D99AD1" w14:textId="77777777" w:rsidR="00D43FC0" w:rsidRDefault="00D43FC0" w:rsidP="006A4031"/>
    <w:p w14:paraId="1A12248C" w14:textId="3E95445C" w:rsidR="00D43FC0" w:rsidRDefault="001030A2" w:rsidP="00D43FC0">
      <w:pPr>
        <w:pStyle w:val="2"/>
      </w:pPr>
      <w:r>
        <w:t>Fixed the black hole problem</w:t>
      </w:r>
    </w:p>
    <w:p w14:paraId="7F152375" w14:textId="76332834" w:rsidR="00D43FC0" w:rsidRDefault="00302805" w:rsidP="000F05DA">
      <w:r>
        <w:t xml:space="preserve">When delete tuple in block, we first read the first block and the last block from disk to main memory, scan the first block in main memory and delete the target tuple. Now, we out the last tuple of last block into that target tuple position. When the scanning is done, write the first block back to disk. Then read the next block. What’s more, when the last block in the main memory is empty, write it back to disk and delete it using </w:t>
      </w:r>
      <w:proofErr w:type="spellStart"/>
      <w:r>
        <w:t>deleteBlocks</w:t>
      </w:r>
      <w:proofErr w:type="spellEnd"/>
      <w:r>
        <w:t xml:space="preserve"> function, then read the second last to main memory.</w:t>
      </w:r>
    </w:p>
    <w:p w14:paraId="08EC8EE9" w14:textId="77777777" w:rsidR="00302805" w:rsidRDefault="00302805" w:rsidP="00D43FC0">
      <w:pPr>
        <w:pStyle w:val="a3"/>
        <w:ind w:left="480" w:firstLineChars="0" w:firstLine="0"/>
      </w:pPr>
    </w:p>
    <w:p w14:paraId="239A4F80" w14:textId="5985A0BA" w:rsidR="00302805" w:rsidRPr="006A4031" w:rsidRDefault="00302805" w:rsidP="000F05DA">
      <w:r>
        <w:t>In this way, we will avoid black ho</w:t>
      </w:r>
      <w:r w:rsidR="000F05DA">
        <w:t xml:space="preserve">le in each block and also avoid </w:t>
      </w:r>
      <w:proofErr w:type="spellStart"/>
      <w:r w:rsidR="000F05DA">
        <w:t>emptys</w:t>
      </w:r>
      <w:proofErr w:type="spellEnd"/>
      <w:r w:rsidR="000F05DA">
        <w:t xml:space="preserve"> block existing between blocks.</w:t>
      </w:r>
    </w:p>
    <w:p w14:paraId="7C21E745" w14:textId="77777777" w:rsidR="00971F9C" w:rsidRDefault="00971F9C" w:rsidP="00971F9C">
      <w:pPr>
        <w:pStyle w:val="1"/>
      </w:pPr>
      <w:r>
        <w:t>Experiments and Results</w:t>
      </w:r>
    </w:p>
    <w:p w14:paraId="3BB24E8F" w14:textId="77777777" w:rsidR="00971F9C" w:rsidRDefault="00971F9C" w:rsidP="00971F9C">
      <w:pPr>
        <w:pStyle w:val="2"/>
      </w:pPr>
      <w:r>
        <w:t>Simple Operation</w:t>
      </w:r>
    </w:p>
    <w:p w14:paraId="427C8D9B" w14:textId="77777777" w:rsidR="00971F9C" w:rsidRDefault="00971F9C" w:rsidP="00971F9C">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CREATE TABLE course (</w:t>
      </w:r>
      <w:proofErr w:type="spellStart"/>
      <w:r>
        <w:rPr>
          <w:rFonts w:ascii="Monaco" w:hAnsi="Monaco" w:cs="Monaco"/>
          <w:color w:val="000000"/>
          <w:kern w:val="0"/>
          <w:sz w:val="22"/>
          <w:szCs w:val="22"/>
          <w:u w:val="single"/>
        </w:rPr>
        <w:t>sid</w:t>
      </w:r>
      <w:proofErr w:type="spellEnd"/>
      <w:r>
        <w:rPr>
          <w:rFonts w:ascii="Monaco" w:hAnsi="Monaco" w:cs="Monaco"/>
          <w:kern w:val="0"/>
          <w:sz w:val="22"/>
          <w:szCs w:val="22"/>
        </w:rPr>
        <w:t xml:space="preserve"> INT, homework INT, project INT, exam INT, grade STR20)</w:t>
      </w:r>
    </w:p>
    <w:p w14:paraId="3F513BFD" w14:textId="77777777" w:rsidR="00971F9C" w:rsidRDefault="00971F9C" w:rsidP="00971F9C">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INSERT INTO course (</w:t>
      </w:r>
      <w:proofErr w:type="spellStart"/>
      <w:r>
        <w:rPr>
          <w:rFonts w:ascii="Monaco" w:hAnsi="Monaco" w:cs="Monaco"/>
          <w:color w:val="000000"/>
          <w:kern w:val="0"/>
          <w:sz w:val="22"/>
          <w:szCs w:val="22"/>
          <w:u w:val="single"/>
        </w:rPr>
        <w:t>sid</w:t>
      </w:r>
      <w:proofErr w:type="spellEnd"/>
      <w:r>
        <w:rPr>
          <w:rFonts w:ascii="Monaco" w:hAnsi="Monaco" w:cs="Monaco"/>
          <w:kern w:val="0"/>
          <w:sz w:val="22"/>
          <w:szCs w:val="22"/>
        </w:rPr>
        <w:t>, homework, project, exam, grade) VALUES (1, 99, 100, 100, "A")</w:t>
      </w:r>
    </w:p>
    <w:p w14:paraId="2A773A18" w14:textId="77777777" w:rsidR="00971F9C" w:rsidRDefault="00971F9C" w:rsidP="00971F9C">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INSERT INTO course (</w:t>
      </w:r>
      <w:proofErr w:type="spellStart"/>
      <w:r>
        <w:rPr>
          <w:rFonts w:ascii="Monaco" w:hAnsi="Monaco" w:cs="Monaco"/>
          <w:color w:val="000000"/>
          <w:kern w:val="0"/>
          <w:sz w:val="22"/>
          <w:szCs w:val="22"/>
          <w:u w:val="single"/>
        </w:rPr>
        <w:t>sid</w:t>
      </w:r>
      <w:proofErr w:type="spellEnd"/>
      <w:r>
        <w:rPr>
          <w:rFonts w:ascii="Monaco" w:hAnsi="Monaco" w:cs="Monaco"/>
          <w:kern w:val="0"/>
          <w:sz w:val="22"/>
          <w:szCs w:val="22"/>
        </w:rPr>
        <w:t>, homework, project, exam, grade) VALUES (2, NULL, 100, 100, "E")</w:t>
      </w:r>
    </w:p>
    <w:p w14:paraId="3AFC74C0" w14:textId="77777777" w:rsidR="00971F9C" w:rsidRDefault="00971F9C" w:rsidP="00971F9C">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INSERT INTO course (</w:t>
      </w:r>
      <w:proofErr w:type="spellStart"/>
      <w:r>
        <w:rPr>
          <w:rFonts w:ascii="Monaco" w:hAnsi="Monaco" w:cs="Monaco"/>
          <w:color w:val="000000"/>
          <w:kern w:val="0"/>
          <w:sz w:val="22"/>
          <w:szCs w:val="22"/>
          <w:u w:val="single"/>
        </w:rPr>
        <w:t>sid</w:t>
      </w:r>
      <w:proofErr w:type="spellEnd"/>
      <w:r>
        <w:rPr>
          <w:rFonts w:ascii="Monaco" w:hAnsi="Monaco" w:cs="Monaco"/>
          <w:kern w:val="0"/>
          <w:sz w:val="22"/>
          <w:szCs w:val="22"/>
        </w:rPr>
        <w:t>, grade, exam, project, homework) VALUES (3, "E", 100, 100, 100)</w:t>
      </w:r>
    </w:p>
    <w:p w14:paraId="0217AEEA" w14:textId="77777777" w:rsidR="00971F9C" w:rsidRDefault="00971F9C" w:rsidP="00971F9C">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SELECT * FROM course</w:t>
      </w:r>
    </w:p>
    <w:p w14:paraId="619DED38" w14:textId="77777777" w:rsidR="00971F9C" w:rsidRDefault="00971F9C" w:rsidP="00971F9C">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DELETE FROM course WHERE grade = "E"</w:t>
      </w:r>
    </w:p>
    <w:p w14:paraId="02A26F9E" w14:textId="77777777" w:rsidR="00971F9C" w:rsidRDefault="00971F9C" w:rsidP="00971F9C">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INSERT INTO course (</w:t>
      </w:r>
      <w:proofErr w:type="spellStart"/>
      <w:r>
        <w:rPr>
          <w:rFonts w:ascii="Monaco" w:hAnsi="Monaco" w:cs="Monaco"/>
          <w:color w:val="000000"/>
          <w:kern w:val="0"/>
          <w:sz w:val="22"/>
          <w:szCs w:val="22"/>
          <w:u w:val="single"/>
        </w:rPr>
        <w:t>sid</w:t>
      </w:r>
      <w:proofErr w:type="spellEnd"/>
      <w:r>
        <w:rPr>
          <w:rFonts w:ascii="Monaco" w:hAnsi="Monaco" w:cs="Monaco"/>
          <w:kern w:val="0"/>
          <w:sz w:val="22"/>
          <w:szCs w:val="22"/>
        </w:rPr>
        <w:t>, homework, project, exam, grade) VALUES (4, 99, 100, 100, "B")</w:t>
      </w:r>
    </w:p>
    <w:p w14:paraId="2CA0A497" w14:textId="77777777" w:rsidR="00971F9C" w:rsidRDefault="00971F9C" w:rsidP="00971F9C">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SELECT * FROM course</w:t>
      </w:r>
    </w:p>
    <w:p w14:paraId="29D7046F" w14:textId="77777777" w:rsidR="00971F9C" w:rsidRDefault="00971F9C" w:rsidP="00971F9C">
      <w:pPr>
        <w:rPr>
          <w:rFonts w:ascii="Monaco" w:hAnsi="Monaco" w:cs="Monaco"/>
          <w:kern w:val="0"/>
          <w:sz w:val="22"/>
          <w:szCs w:val="22"/>
        </w:rPr>
      </w:pPr>
      <w:r>
        <w:rPr>
          <w:rFonts w:ascii="Monaco" w:hAnsi="Monaco" w:cs="Monaco"/>
          <w:kern w:val="0"/>
          <w:sz w:val="22"/>
          <w:szCs w:val="22"/>
        </w:rPr>
        <w:t>DROP TABLE course</w:t>
      </w:r>
    </w:p>
    <w:p w14:paraId="38D1DD0F" w14:textId="77777777" w:rsidR="00971F9C" w:rsidRDefault="00971F9C" w:rsidP="00971F9C">
      <w:pPr>
        <w:rPr>
          <w:rFonts w:ascii="Monaco" w:hAnsi="Monaco" w:cs="Monaco"/>
          <w:kern w:val="0"/>
          <w:sz w:val="22"/>
          <w:szCs w:val="22"/>
        </w:rPr>
      </w:pPr>
    </w:p>
    <w:p w14:paraId="661A4DE8" w14:textId="77777777" w:rsidR="00971F9C" w:rsidRPr="00131A4A" w:rsidRDefault="00971F9C" w:rsidP="00971F9C">
      <w:pPr>
        <w:rPr>
          <w:b/>
        </w:rPr>
      </w:pPr>
      <w:r w:rsidRPr="00131A4A">
        <w:rPr>
          <w:b/>
        </w:rPr>
        <w:t>Running time and disk I/O’s:</w:t>
      </w:r>
    </w:p>
    <w:p w14:paraId="1A2BA5BC" w14:textId="77777777" w:rsidR="00971F9C" w:rsidRDefault="00971F9C" w:rsidP="00971F9C">
      <w:pPr>
        <w:rPr>
          <w:rFonts w:ascii="Monaco" w:hAnsi="Monaco" w:cs="Monaco"/>
          <w:kern w:val="0"/>
          <w:sz w:val="22"/>
          <w:szCs w:val="22"/>
        </w:rPr>
      </w:pPr>
    </w:p>
    <w:p w14:paraId="1781D8B8" w14:textId="77777777" w:rsidR="00971F9C" w:rsidRDefault="00971F9C" w:rsidP="00971F9C">
      <w:pPr>
        <w:rPr>
          <w:rFonts w:ascii="Monaco" w:hAnsi="Monaco" w:cs="Monaco"/>
          <w:kern w:val="0"/>
          <w:sz w:val="22"/>
          <w:szCs w:val="22"/>
        </w:rPr>
      </w:pPr>
      <w:r>
        <w:rPr>
          <w:rFonts w:ascii="Monaco" w:hAnsi="Monaco" w:cs="Monaco"/>
          <w:noProof/>
          <w:kern w:val="0"/>
          <w:sz w:val="22"/>
          <w:szCs w:val="22"/>
        </w:rPr>
        <w:drawing>
          <wp:inline distT="0" distB="0" distL="0" distR="0" wp14:anchorId="44713408" wp14:editId="45E5E582">
            <wp:extent cx="2870200" cy="1240155"/>
            <wp:effectExtent l="0" t="0" r="0" b="4445"/>
            <wp:docPr id="12" name="图片 12" descr="Macintosh HD:Users:minruiwang:Desktop:diskIO:OneTableOn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nruiwang:Desktop:diskIO:OneTableOnePa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1240155"/>
                    </a:xfrm>
                    <a:prstGeom prst="rect">
                      <a:avLst/>
                    </a:prstGeom>
                    <a:noFill/>
                    <a:ln>
                      <a:noFill/>
                    </a:ln>
                  </pic:spPr>
                </pic:pic>
              </a:graphicData>
            </a:graphic>
          </wp:inline>
        </w:drawing>
      </w:r>
    </w:p>
    <w:p w14:paraId="6B63BFE4" w14:textId="77777777" w:rsidR="00971F9C" w:rsidRPr="00A906E7" w:rsidRDefault="00971F9C" w:rsidP="00971F9C">
      <w:pPr>
        <w:rPr>
          <w:b/>
        </w:rPr>
      </w:pPr>
      <w:r w:rsidRPr="00A906E7">
        <w:rPr>
          <w:b/>
        </w:rPr>
        <w:t>Result:</w:t>
      </w:r>
    </w:p>
    <w:p w14:paraId="6CC57EBE" w14:textId="77777777" w:rsidR="00971F9C" w:rsidRDefault="00971F9C" w:rsidP="00971F9C">
      <w:pPr>
        <w:rPr>
          <w:rFonts w:ascii="Monaco" w:hAnsi="Monaco" w:cs="Monaco"/>
          <w:kern w:val="0"/>
          <w:sz w:val="22"/>
          <w:szCs w:val="22"/>
        </w:rPr>
      </w:pPr>
    </w:p>
    <w:p w14:paraId="6F9C3508" w14:textId="77777777" w:rsidR="00971F9C" w:rsidRDefault="00971F9C" w:rsidP="00971F9C">
      <w:r>
        <w:rPr>
          <w:noProof/>
        </w:rPr>
        <w:drawing>
          <wp:inline distT="0" distB="0" distL="0" distR="0" wp14:anchorId="1FA27476" wp14:editId="365A8A3D">
            <wp:extent cx="2777028" cy="2095626"/>
            <wp:effectExtent l="0" t="0" r="0" b="0"/>
            <wp:docPr id="1" name="图片 1" descr="Macintosh HD:Users:minruiwang:Desktop:Screen Shot 2017-12-03 at 9.0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ruiwang:Desktop:Screen Shot 2017-12-03 at 9.03.5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7662" cy="2096105"/>
                    </a:xfrm>
                    <a:prstGeom prst="rect">
                      <a:avLst/>
                    </a:prstGeom>
                    <a:noFill/>
                    <a:ln>
                      <a:noFill/>
                    </a:ln>
                  </pic:spPr>
                </pic:pic>
              </a:graphicData>
            </a:graphic>
          </wp:inline>
        </w:drawing>
      </w:r>
    </w:p>
    <w:p w14:paraId="56AB7768" w14:textId="77777777" w:rsidR="00971F9C" w:rsidRDefault="00971F9C" w:rsidP="00971F9C"/>
    <w:p w14:paraId="0B10A23B" w14:textId="77777777" w:rsidR="00971F9C" w:rsidRDefault="00971F9C" w:rsidP="00971F9C">
      <w:r>
        <w:t>We can see that we create table, insert tuple into table and delete tuple in the table successfully.</w:t>
      </w:r>
    </w:p>
    <w:p w14:paraId="182C75EC" w14:textId="77777777" w:rsidR="00971F9C" w:rsidRDefault="00971F9C" w:rsidP="00971F9C">
      <w:pPr>
        <w:pStyle w:val="2"/>
      </w:pPr>
      <w:r>
        <w:t>Single Table Two Pass</w:t>
      </w:r>
    </w:p>
    <w:p w14:paraId="7CB492F5" w14:textId="77777777" w:rsidR="00971F9C" w:rsidRDefault="00971F9C" w:rsidP="00971F9C">
      <w:r>
        <w:t xml:space="preserve">We insert </w:t>
      </w:r>
      <w:r>
        <w:rPr>
          <w:rFonts w:hint="eastAsia"/>
        </w:rPr>
        <w:t xml:space="preserve">60 </w:t>
      </w:r>
      <w:r>
        <w:t>tuples into one relation, and we run the following query:</w:t>
      </w:r>
    </w:p>
    <w:p w14:paraId="3676B1FF" w14:textId="77777777" w:rsidR="00971F9C" w:rsidRDefault="00971F9C" w:rsidP="00971F9C"/>
    <w:p w14:paraId="02975A2F" w14:textId="77777777" w:rsidR="00971F9C" w:rsidRDefault="00971F9C" w:rsidP="00971F9C">
      <w:r w:rsidRPr="00DA6102">
        <w:t>SELECT * FROM course ORDER BY exam</w:t>
      </w:r>
    </w:p>
    <w:p w14:paraId="036B68B0" w14:textId="77777777" w:rsidR="00971F9C" w:rsidRDefault="00971F9C" w:rsidP="00971F9C"/>
    <w:p w14:paraId="4A9BD07A" w14:textId="77777777" w:rsidR="00971F9C" w:rsidRPr="00971F9C" w:rsidRDefault="00971F9C" w:rsidP="00971F9C">
      <w:pPr>
        <w:rPr>
          <w:b/>
        </w:rPr>
      </w:pPr>
      <w:r w:rsidRPr="00971F9C">
        <w:rPr>
          <w:b/>
        </w:rPr>
        <w:t>Running time and disk I/O’s:</w:t>
      </w:r>
    </w:p>
    <w:p w14:paraId="5699AD0E" w14:textId="77777777" w:rsidR="00971F9C" w:rsidRDefault="00971F9C" w:rsidP="00971F9C">
      <w:r>
        <w:rPr>
          <w:noProof/>
        </w:rPr>
        <w:drawing>
          <wp:inline distT="0" distB="0" distL="0" distR="0" wp14:anchorId="4A7628EA" wp14:editId="320C8249">
            <wp:extent cx="3983355" cy="1240155"/>
            <wp:effectExtent l="0" t="0" r="4445" b="4445"/>
            <wp:docPr id="11" name="图片 11" descr="Macintosh HD:Users:minruiwang:Desktop:diskIO:OneTableOn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nruiwang:Desktop:diskIO:OneTableOneP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3355" cy="1240155"/>
                    </a:xfrm>
                    <a:prstGeom prst="rect">
                      <a:avLst/>
                    </a:prstGeom>
                    <a:noFill/>
                    <a:ln>
                      <a:noFill/>
                    </a:ln>
                  </pic:spPr>
                </pic:pic>
              </a:graphicData>
            </a:graphic>
          </wp:inline>
        </w:drawing>
      </w:r>
    </w:p>
    <w:p w14:paraId="6090CD59" w14:textId="77777777" w:rsidR="00971F9C" w:rsidRDefault="00971F9C" w:rsidP="00971F9C"/>
    <w:p w14:paraId="2E22B250" w14:textId="77777777" w:rsidR="00971F9C" w:rsidRPr="007B5665" w:rsidRDefault="00971F9C" w:rsidP="00971F9C">
      <w:pPr>
        <w:rPr>
          <w:b/>
        </w:rPr>
      </w:pPr>
      <w:r w:rsidRPr="00A906E7">
        <w:rPr>
          <w:b/>
        </w:rPr>
        <w:t>Result:</w:t>
      </w:r>
    </w:p>
    <w:p w14:paraId="041F7EE2" w14:textId="77777777" w:rsidR="00971F9C" w:rsidRDefault="00971F9C" w:rsidP="00971F9C">
      <w:r>
        <w:rPr>
          <w:rFonts w:ascii="Monaco" w:hAnsi="Monaco" w:cs="Monaco"/>
          <w:color w:val="000000"/>
          <w:kern w:val="0"/>
          <w:sz w:val="22"/>
          <w:szCs w:val="22"/>
        </w:rPr>
        <w:t xml:space="preserve">Sid </w:t>
      </w:r>
      <w:r>
        <w:rPr>
          <w:rFonts w:ascii="Monaco" w:hAnsi="Monaco" w:cs="Monaco"/>
          <w:color w:val="000000"/>
          <w:kern w:val="0"/>
          <w:sz w:val="22"/>
          <w:szCs w:val="22"/>
        </w:rPr>
        <w:tab/>
        <w:t>homework</w:t>
      </w:r>
      <w:r>
        <w:rPr>
          <w:rFonts w:ascii="Monaco" w:hAnsi="Monaco" w:cs="Monaco"/>
          <w:color w:val="000000"/>
          <w:kern w:val="0"/>
          <w:sz w:val="22"/>
          <w:szCs w:val="22"/>
        </w:rPr>
        <w:tab/>
        <w:t>project</w:t>
      </w:r>
      <w:r>
        <w:rPr>
          <w:rFonts w:ascii="Monaco" w:hAnsi="Monaco" w:cs="Monaco"/>
          <w:color w:val="000000"/>
          <w:kern w:val="0"/>
          <w:sz w:val="22"/>
          <w:szCs w:val="22"/>
        </w:rPr>
        <w:tab/>
        <w:t>exam</w:t>
      </w:r>
      <w:r>
        <w:rPr>
          <w:rFonts w:ascii="Monaco" w:hAnsi="Monaco" w:cs="Monaco"/>
          <w:color w:val="000000"/>
          <w:kern w:val="0"/>
          <w:sz w:val="22"/>
          <w:szCs w:val="22"/>
        </w:rPr>
        <w:tab/>
        <w:t>grade</w:t>
      </w:r>
      <w:r>
        <w:rPr>
          <w:rFonts w:ascii="Monaco" w:hAnsi="Monaco" w:cs="Monaco"/>
          <w:color w:val="000000"/>
          <w:kern w:val="0"/>
          <w:sz w:val="22"/>
          <w:szCs w:val="22"/>
        </w:rPr>
        <w:tab/>
      </w:r>
    </w:p>
    <w:p w14:paraId="47535315" w14:textId="77777777" w:rsidR="00971F9C" w:rsidRDefault="00971F9C" w:rsidP="00971F9C">
      <w:r>
        <w:rPr>
          <w:noProof/>
        </w:rPr>
        <w:drawing>
          <wp:inline distT="0" distB="0" distL="0" distR="0" wp14:anchorId="24EEE5DD" wp14:editId="7BF523BA">
            <wp:extent cx="1964690" cy="2670810"/>
            <wp:effectExtent l="0" t="0" r="0" b="0"/>
            <wp:docPr id="2" name="图片 2" descr="Macintosh HD:Users:minruiwang:Desktop:Screen Shot 2017-12-03 at 9.1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ruiwang:Desktop:Screen Shot 2017-12-03 at 9.17.2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690" cy="2670810"/>
                    </a:xfrm>
                    <a:prstGeom prst="rect">
                      <a:avLst/>
                    </a:prstGeom>
                    <a:noFill/>
                    <a:ln>
                      <a:noFill/>
                    </a:ln>
                  </pic:spPr>
                </pic:pic>
              </a:graphicData>
            </a:graphic>
          </wp:inline>
        </w:drawing>
      </w:r>
    </w:p>
    <w:p w14:paraId="62A72232" w14:textId="77777777" w:rsidR="00971F9C" w:rsidRDefault="00971F9C" w:rsidP="00971F9C"/>
    <w:p w14:paraId="40D7C2A3" w14:textId="77777777" w:rsidR="00971F9C" w:rsidRDefault="00971F9C" w:rsidP="00971F9C">
      <w:r>
        <w:t xml:space="preserve">This is the part of the </w:t>
      </w:r>
      <w:proofErr w:type="gramStart"/>
      <w:r>
        <w:t>result,</w:t>
      </w:r>
      <w:proofErr w:type="gramEnd"/>
      <w:r>
        <w:t xml:space="preserve"> we can see the order by result.</w:t>
      </w:r>
    </w:p>
    <w:p w14:paraId="3052C553" w14:textId="77777777" w:rsidR="00971F9C" w:rsidRDefault="00971F9C" w:rsidP="00971F9C"/>
    <w:p w14:paraId="7268E062" w14:textId="77777777" w:rsidR="00971F9C" w:rsidRDefault="00971F9C" w:rsidP="00971F9C">
      <w:pPr>
        <w:pStyle w:val="2"/>
      </w:pPr>
      <w:r>
        <w:t>Multi-Table Two Pass</w:t>
      </w:r>
    </w:p>
    <w:p w14:paraId="3C750AA2" w14:textId="77777777" w:rsidR="00971F9C" w:rsidRDefault="00971F9C" w:rsidP="00971F9C">
      <w:r>
        <w:t>We also run the following query and show the parti</w:t>
      </w:r>
      <w:r>
        <w:rPr>
          <w:rFonts w:hint="eastAsia"/>
        </w:rPr>
        <w:t>al</w:t>
      </w:r>
      <w:r>
        <w:t xml:space="preserve"> result.</w:t>
      </w:r>
    </w:p>
    <w:p w14:paraId="7125CC94" w14:textId="77777777" w:rsidR="00971F9C" w:rsidRDefault="00971F9C" w:rsidP="00971F9C"/>
    <w:p w14:paraId="522640E7" w14:textId="77777777" w:rsidR="00971F9C" w:rsidRDefault="00971F9C" w:rsidP="00971F9C">
      <w:pPr>
        <w:rPr>
          <w:rFonts w:hint="eastAsia"/>
        </w:rPr>
      </w:pPr>
      <w:r w:rsidRPr="009F24B9">
        <w:t xml:space="preserve">SELECT </w:t>
      </w:r>
      <w:proofErr w:type="spellStart"/>
      <w:r w:rsidRPr="009F24B9">
        <w:t>course.sid</w:t>
      </w:r>
      <w:proofErr w:type="spellEnd"/>
      <w:r w:rsidRPr="009F24B9">
        <w:t xml:space="preserve">, </w:t>
      </w:r>
      <w:proofErr w:type="spellStart"/>
      <w:r w:rsidRPr="009F24B9">
        <w:t>course.grade</w:t>
      </w:r>
      <w:proofErr w:type="spellEnd"/>
      <w:r w:rsidRPr="009F24B9">
        <w:t xml:space="preserve">, course2.grade FROM course, course2 WHERE </w:t>
      </w:r>
      <w:proofErr w:type="spellStart"/>
      <w:r w:rsidRPr="009F24B9">
        <w:t>course.sid</w:t>
      </w:r>
      <w:proofErr w:type="spellEnd"/>
      <w:r w:rsidRPr="009F24B9">
        <w:t xml:space="preserve"> = course2.sid</w:t>
      </w:r>
    </w:p>
    <w:p w14:paraId="5A3FBD8A" w14:textId="77777777" w:rsidR="00971F9C" w:rsidRDefault="00971F9C" w:rsidP="00971F9C">
      <w:pPr>
        <w:rPr>
          <w:rFonts w:hint="eastAsia"/>
        </w:rPr>
      </w:pPr>
    </w:p>
    <w:p w14:paraId="5A5734B8" w14:textId="77777777" w:rsidR="00971F9C" w:rsidRDefault="00971F9C" w:rsidP="00971F9C">
      <w:pPr>
        <w:rPr>
          <w:rFonts w:hint="eastAsia"/>
        </w:rPr>
      </w:pPr>
    </w:p>
    <w:p w14:paraId="2094B091" w14:textId="77777777" w:rsidR="00971F9C" w:rsidRPr="007B5665" w:rsidRDefault="00971F9C" w:rsidP="00971F9C">
      <w:pPr>
        <w:rPr>
          <w:b/>
        </w:rPr>
      </w:pPr>
      <w:r w:rsidRPr="007B5665">
        <w:rPr>
          <w:b/>
        </w:rPr>
        <w:t>Running time and disk I/O’s:</w:t>
      </w:r>
    </w:p>
    <w:p w14:paraId="03466B91" w14:textId="77777777" w:rsidR="00971F9C" w:rsidRDefault="00971F9C" w:rsidP="00971F9C">
      <w:r>
        <w:rPr>
          <w:noProof/>
        </w:rPr>
        <w:drawing>
          <wp:inline distT="0" distB="0" distL="0" distR="0" wp14:anchorId="06688B9D" wp14:editId="73C0AF05">
            <wp:extent cx="3965575" cy="1222375"/>
            <wp:effectExtent l="0" t="0" r="0" b="0"/>
            <wp:docPr id="10" name="图片 10" descr="Macintosh HD:Users:minruiwang:Desktop:diskIO:TwoTableTwo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nruiwang:Desktop:diskIO:TwoTableTwop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5575" cy="1222375"/>
                    </a:xfrm>
                    <a:prstGeom prst="rect">
                      <a:avLst/>
                    </a:prstGeom>
                    <a:noFill/>
                    <a:ln>
                      <a:noFill/>
                    </a:ln>
                  </pic:spPr>
                </pic:pic>
              </a:graphicData>
            </a:graphic>
          </wp:inline>
        </w:drawing>
      </w:r>
    </w:p>
    <w:p w14:paraId="3F9958B1" w14:textId="77777777" w:rsidR="00971F9C" w:rsidRPr="00A906E7" w:rsidRDefault="00971F9C" w:rsidP="00971F9C">
      <w:pPr>
        <w:rPr>
          <w:b/>
        </w:rPr>
      </w:pPr>
      <w:r w:rsidRPr="00A906E7">
        <w:rPr>
          <w:b/>
        </w:rPr>
        <w:t>Result:</w:t>
      </w:r>
    </w:p>
    <w:p w14:paraId="78EC4EEC" w14:textId="77777777" w:rsidR="00971F9C" w:rsidRDefault="00971F9C" w:rsidP="00971F9C">
      <w:r>
        <w:rPr>
          <w:noProof/>
        </w:rPr>
        <w:drawing>
          <wp:inline distT="0" distB="0" distL="0" distR="0" wp14:anchorId="42073A5E" wp14:editId="2A570330">
            <wp:extent cx="4735195" cy="887095"/>
            <wp:effectExtent l="0" t="0" r="0" b="1905"/>
            <wp:docPr id="3" name="图片 3" descr="Macintosh HD:Users:minruiwang:Desktop:Screen Shot 2017-12-03 at 9.23.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nruiwang:Desktop:Screen Shot 2017-12-03 at 9.23.4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5195" cy="887095"/>
                    </a:xfrm>
                    <a:prstGeom prst="rect">
                      <a:avLst/>
                    </a:prstGeom>
                    <a:noFill/>
                    <a:ln>
                      <a:noFill/>
                    </a:ln>
                  </pic:spPr>
                </pic:pic>
              </a:graphicData>
            </a:graphic>
          </wp:inline>
        </w:drawing>
      </w:r>
    </w:p>
    <w:p w14:paraId="1C9CB5AA" w14:textId="77777777" w:rsidR="00971F9C" w:rsidRDefault="00971F9C" w:rsidP="00971F9C"/>
    <w:p w14:paraId="42F1ED09" w14:textId="77777777" w:rsidR="00971F9C" w:rsidRDefault="00971F9C" w:rsidP="00971F9C">
      <w:proofErr w:type="spellStart"/>
      <w:proofErr w:type="gramStart"/>
      <w:r>
        <w:t>course.sid</w:t>
      </w:r>
      <w:proofErr w:type="spellEnd"/>
      <w:proofErr w:type="gramEnd"/>
      <w:r>
        <w:tab/>
        <w:t xml:space="preserve"> </w:t>
      </w:r>
      <w:proofErr w:type="spellStart"/>
      <w:r>
        <w:t>course.grade</w:t>
      </w:r>
      <w:proofErr w:type="spellEnd"/>
      <w:r>
        <w:tab/>
      </w:r>
      <w:r w:rsidRPr="001B3598">
        <w:t>course2.grade</w:t>
      </w:r>
    </w:p>
    <w:p w14:paraId="561F4789" w14:textId="77777777" w:rsidR="00971F9C" w:rsidRDefault="00971F9C" w:rsidP="00971F9C">
      <w:r>
        <w:rPr>
          <w:noProof/>
        </w:rPr>
        <w:drawing>
          <wp:inline distT="0" distB="0" distL="0" distR="0" wp14:anchorId="67221683" wp14:editId="21C683C5">
            <wp:extent cx="2118360" cy="4091940"/>
            <wp:effectExtent l="0" t="0" r="0" b="0"/>
            <wp:docPr id="5" name="图片 5" descr="Macintosh HD:Users:minruiwang:Desktop:Screen Shot 2017-12-03 at 9.2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nruiwang:Desktop:Screen Shot 2017-12-03 at 9.23.5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8360" cy="4091940"/>
                    </a:xfrm>
                    <a:prstGeom prst="rect">
                      <a:avLst/>
                    </a:prstGeom>
                    <a:noFill/>
                    <a:ln>
                      <a:noFill/>
                    </a:ln>
                  </pic:spPr>
                </pic:pic>
              </a:graphicData>
            </a:graphic>
          </wp:inline>
        </w:drawing>
      </w:r>
    </w:p>
    <w:p w14:paraId="090847BC" w14:textId="77777777" w:rsidR="00971F9C" w:rsidRDefault="00971F9C" w:rsidP="00971F9C"/>
    <w:p w14:paraId="1DB4BF88" w14:textId="77777777" w:rsidR="00971F9C" w:rsidRDefault="00971F9C" w:rsidP="00971F9C">
      <w:pPr>
        <w:pStyle w:val="2"/>
      </w:pPr>
      <w:r>
        <w:t>Multi-Table Natural Join</w:t>
      </w:r>
    </w:p>
    <w:p w14:paraId="3A247BC7" w14:textId="77777777" w:rsidR="00971F9C" w:rsidRDefault="00971F9C" w:rsidP="00971F9C">
      <w:r>
        <w:t>For the following query:</w:t>
      </w:r>
    </w:p>
    <w:p w14:paraId="24AD640D" w14:textId="77777777" w:rsidR="00971F9C" w:rsidRPr="001B3598" w:rsidRDefault="00971F9C" w:rsidP="00971F9C"/>
    <w:p w14:paraId="2AE409A3" w14:textId="77777777" w:rsidR="00971F9C" w:rsidRDefault="00971F9C" w:rsidP="00971F9C">
      <w:r w:rsidRPr="001B3598">
        <w:t xml:space="preserve">SELECT * FROM r, s, t WHERE </w:t>
      </w:r>
      <w:proofErr w:type="spellStart"/>
      <w:r w:rsidRPr="001B3598">
        <w:t>r.a</w:t>
      </w:r>
      <w:proofErr w:type="spellEnd"/>
      <w:r w:rsidRPr="001B3598">
        <w:t xml:space="preserve"> = </w:t>
      </w:r>
      <w:proofErr w:type="spellStart"/>
      <w:r w:rsidRPr="001B3598">
        <w:t>t.a</w:t>
      </w:r>
      <w:proofErr w:type="spellEnd"/>
      <w:r w:rsidRPr="001B3598">
        <w:t xml:space="preserve"> AND </w:t>
      </w:r>
      <w:proofErr w:type="spellStart"/>
      <w:r w:rsidRPr="001B3598">
        <w:t>r.b</w:t>
      </w:r>
      <w:proofErr w:type="spellEnd"/>
      <w:r w:rsidRPr="001B3598">
        <w:t xml:space="preserve"> = </w:t>
      </w:r>
      <w:proofErr w:type="spellStart"/>
      <w:r w:rsidRPr="001B3598">
        <w:t>s.b</w:t>
      </w:r>
      <w:proofErr w:type="spellEnd"/>
      <w:r w:rsidRPr="001B3598">
        <w:t xml:space="preserve"> AND </w:t>
      </w:r>
      <w:proofErr w:type="spellStart"/>
      <w:r w:rsidRPr="001B3598">
        <w:t>s.c</w:t>
      </w:r>
      <w:proofErr w:type="spellEnd"/>
      <w:r w:rsidRPr="001B3598">
        <w:t xml:space="preserve"> = </w:t>
      </w:r>
      <w:proofErr w:type="spellStart"/>
      <w:r w:rsidRPr="001B3598">
        <w:t>t.c</w:t>
      </w:r>
      <w:proofErr w:type="spellEnd"/>
    </w:p>
    <w:p w14:paraId="09526D90" w14:textId="77777777" w:rsidR="00971F9C" w:rsidRDefault="00971F9C" w:rsidP="00971F9C"/>
    <w:p w14:paraId="3A41DB65" w14:textId="77777777" w:rsidR="00971F9C" w:rsidRPr="007B5665" w:rsidRDefault="00971F9C" w:rsidP="00971F9C">
      <w:pPr>
        <w:rPr>
          <w:b/>
        </w:rPr>
      </w:pPr>
      <w:r w:rsidRPr="007B5665">
        <w:rPr>
          <w:b/>
        </w:rPr>
        <w:t xml:space="preserve">Running time and disk I/O’s: </w:t>
      </w:r>
    </w:p>
    <w:p w14:paraId="0B8A805F" w14:textId="77777777" w:rsidR="00971F9C" w:rsidRDefault="00971F9C" w:rsidP="00971F9C">
      <w:r>
        <w:rPr>
          <w:noProof/>
        </w:rPr>
        <w:drawing>
          <wp:inline distT="0" distB="0" distL="0" distR="0" wp14:anchorId="57B9F0C9" wp14:editId="13572F28">
            <wp:extent cx="4119245" cy="1258570"/>
            <wp:effectExtent l="0" t="0" r="0" b="11430"/>
            <wp:docPr id="4" name="图片 4" descr="Macintosh HD:Users:minruiwang:Desktop:Screen Shot 2017-12-04 at 10.0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ruiwang:Desktop:Screen Shot 2017-12-04 at 10.09.3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245" cy="1258570"/>
                    </a:xfrm>
                    <a:prstGeom prst="rect">
                      <a:avLst/>
                    </a:prstGeom>
                    <a:noFill/>
                    <a:ln>
                      <a:noFill/>
                    </a:ln>
                  </pic:spPr>
                </pic:pic>
              </a:graphicData>
            </a:graphic>
          </wp:inline>
        </w:drawing>
      </w:r>
    </w:p>
    <w:p w14:paraId="5B6B6559" w14:textId="77777777" w:rsidR="00971F9C" w:rsidRDefault="00971F9C" w:rsidP="00971F9C"/>
    <w:p w14:paraId="421BE0F2" w14:textId="77777777" w:rsidR="00971F9C" w:rsidRPr="00A906E7" w:rsidRDefault="00971F9C" w:rsidP="00971F9C">
      <w:pPr>
        <w:rPr>
          <w:b/>
        </w:rPr>
      </w:pPr>
      <w:r w:rsidRPr="00A906E7">
        <w:rPr>
          <w:b/>
        </w:rPr>
        <w:t>Result:</w:t>
      </w:r>
    </w:p>
    <w:p w14:paraId="4291870B" w14:textId="77777777" w:rsidR="00971F9C" w:rsidRDefault="00971F9C" w:rsidP="00971F9C">
      <w:r>
        <w:rPr>
          <w:noProof/>
        </w:rPr>
        <w:drawing>
          <wp:inline distT="0" distB="0" distL="0" distR="0" wp14:anchorId="12B8C6BC" wp14:editId="6646629A">
            <wp:extent cx="2520577" cy="4209358"/>
            <wp:effectExtent l="0" t="0" r="0" b="7620"/>
            <wp:docPr id="6" name="图片 6" descr="Macintosh HD:Users:minruiwang:Desktop:Screen Shot 2017-12-03 at 9.3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nruiwang:Desktop:Screen Shot 2017-12-03 at 9.34.5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417" cy="4210761"/>
                    </a:xfrm>
                    <a:prstGeom prst="rect">
                      <a:avLst/>
                    </a:prstGeom>
                    <a:noFill/>
                    <a:ln>
                      <a:noFill/>
                    </a:ln>
                  </pic:spPr>
                </pic:pic>
              </a:graphicData>
            </a:graphic>
          </wp:inline>
        </w:drawing>
      </w:r>
    </w:p>
    <w:p w14:paraId="63F696BF" w14:textId="77777777" w:rsidR="00971F9C" w:rsidRDefault="00971F9C" w:rsidP="00971F9C"/>
    <w:p w14:paraId="060210DB" w14:textId="77777777" w:rsidR="00971F9C" w:rsidRDefault="00971F9C" w:rsidP="00971F9C">
      <w:pPr>
        <w:pStyle w:val="2"/>
      </w:pPr>
      <w:r>
        <w:t>DP Algorithm for Multi-Table Join</w:t>
      </w:r>
    </w:p>
    <w:p w14:paraId="184D5184" w14:textId="77777777" w:rsidR="00971F9C" w:rsidRDefault="00971F9C" w:rsidP="00971F9C">
      <w:r>
        <w:t>Query:</w:t>
      </w:r>
    </w:p>
    <w:p w14:paraId="693CF204" w14:textId="77777777" w:rsidR="00971F9C" w:rsidRDefault="00971F9C" w:rsidP="00971F9C"/>
    <w:p w14:paraId="621D8514" w14:textId="77777777" w:rsidR="00971F9C" w:rsidRDefault="00971F9C" w:rsidP="00971F9C">
      <w:r w:rsidRPr="00A906E7">
        <w:t>SELECT * FROM t1, t2, t3, t4, t5, t6</w:t>
      </w:r>
    </w:p>
    <w:p w14:paraId="21873340" w14:textId="77777777" w:rsidR="00971F9C" w:rsidRDefault="00971F9C" w:rsidP="00971F9C"/>
    <w:p w14:paraId="5AC5CFB4" w14:textId="77777777" w:rsidR="00971F9C" w:rsidRPr="00A906E7" w:rsidRDefault="00971F9C" w:rsidP="00971F9C">
      <w:pPr>
        <w:rPr>
          <w:b/>
        </w:rPr>
      </w:pPr>
      <w:r w:rsidRPr="00A906E7">
        <w:rPr>
          <w:b/>
        </w:rPr>
        <w:t>Result:</w:t>
      </w:r>
    </w:p>
    <w:p w14:paraId="71BE01BB" w14:textId="77777777" w:rsidR="00971F9C" w:rsidRDefault="00971F9C" w:rsidP="00971F9C">
      <w:r>
        <w:t>Join Sequence:</w:t>
      </w:r>
    </w:p>
    <w:p w14:paraId="21555EDE" w14:textId="77777777" w:rsidR="00971F9C" w:rsidRDefault="00971F9C" w:rsidP="00971F9C">
      <w:r>
        <w:rPr>
          <w:noProof/>
        </w:rPr>
        <w:drawing>
          <wp:inline distT="0" distB="0" distL="0" distR="0" wp14:anchorId="612B38ED" wp14:editId="5233D94D">
            <wp:extent cx="3051175" cy="2498725"/>
            <wp:effectExtent l="0" t="0" r="0" b="0"/>
            <wp:docPr id="7" name="图片 7" descr="Macintosh HD:Users:minruiwang:Desktop:Screen Shot 2017-12-03 at 9.3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nruiwang:Desktop:Screen Shot 2017-12-03 at 9.36.1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175" cy="2498725"/>
                    </a:xfrm>
                    <a:prstGeom prst="rect">
                      <a:avLst/>
                    </a:prstGeom>
                    <a:noFill/>
                    <a:ln>
                      <a:noFill/>
                    </a:ln>
                  </pic:spPr>
                </pic:pic>
              </a:graphicData>
            </a:graphic>
          </wp:inline>
        </w:drawing>
      </w:r>
    </w:p>
    <w:p w14:paraId="63252EE8" w14:textId="77777777" w:rsidR="00971F9C" w:rsidRDefault="00971F9C" w:rsidP="00971F9C"/>
    <w:p w14:paraId="7C95FFA4" w14:textId="77777777" w:rsidR="00971F9C" w:rsidRDefault="00971F9C" w:rsidP="00971F9C"/>
    <w:p w14:paraId="217D397B" w14:textId="77777777" w:rsidR="00971F9C" w:rsidRDefault="00971F9C" w:rsidP="00971F9C"/>
    <w:p w14:paraId="7CA67B3E" w14:textId="77777777" w:rsidR="00971F9C" w:rsidRDefault="00971F9C" w:rsidP="00971F9C"/>
    <w:p w14:paraId="5DAB0647" w14:textId="77777777" w:rsidR="008B31C3" w:rsidRDefault="008B31C3" w:rsidP="00971F9C"/>
    <w:p w14:paraId="051CA771" w14:textId="77777777" w:rsidR="008B31C3" w:rsidRDefault="008B31C3" w:rsidP="00971F9C"/>
    <w:p w14:paraId="37503EC4" w14:textId="77777777" w:rsidR="008B31C3" w:rsidRDefault="008B31C3" w:rsidP="00971F9C"/>
    <w:p w14:paraId="1C84BF32" w14:textId="77777777" w:rsidR="008B31C3" w:rsidRDefault="008B31C3" w:rsidP="00971F9C"/>
    <w:p w14:paraId="2BA79A69" w14:textId="77777777" w:rsidR="008B31C3" w:rsidRDefault="008B31C3" w:rsidP="00971F9C"/>
    <w:p w14:paraId="1AAF2F39" w14:textId="77777777" w:rsidR="008B31C3" w:rsidRDefault="008B31C3" w:rsidP="00971F9C"/>
    <w:p w14:paraId="19D2EB91" w14:textId="77777777" w:rsidR="00971F9C" w:rsidRDefault="00971F9C" w:rsidP="00971F9C">
      <w:r>
        <w:t>Partial Result:</w:t>
      </w:r>
    </w:p>
    <w:p w14:paraId="4BA3DED6" w14:textId="77777777" w:rsidR="00971F9C" w:rsidRDefault="00971F9C" w:rsidP="00971F9C">
      <w:r>
        <w:rPr>
          <w:noProof/>
        </w:rPr>
        <w:drawing>
          <wp:inline distT="0" distB="0" distL="0" distR="0" wp14:anchorId="20D728FF" wp14:editId="794C7DCC">
            <wp:extent cx="2591203" cy="4327305"/>
            <wp:effectExtent l="0" t="0" r="0" b="0"/>
            <wp:docPr id="8" name="图片 8" descr="Macintosh HD:Users:minruiwang:Desktop:Screen Shot 2017-12-03 at 9.3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nruiwang:Desktop:Screen Shot 2017-12-03 at 9.34.5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1429" cy="4327683"/>
                    </a:xfrm>
                    <a:prstGeom prst="rect">
                      <a:avLst/>
                    </a:prstGeom>
                    <a:noFill/>
                    <a:ln>
                      <a:noFill/>
                    </a:ln>
                  </pic:spPr>
                </pic:pic>
              </a:graphicData>
            </a:graphic>
          </wp:inline>
        </w:drawing>
      </w:r>
    </w:p>
    <w:p w14:paraId="5AAF8163" w14:textId="77777777" w:rsidR="008B31C3" w:rsidRDefault="008B31C3" w:rsidP="00971F9C"/>
    <w:p w14:paraId="152C4D49" w14:textId="77777777" w:rsidR="008B31C3" w:rsidRPr="008B31C3" w:rsidRDefault="008B31C3" w:rsidP="008B31C3">
      <w:pPr>
        <w:rPr>
          <w:b/>
        </w:rPr>
      </w:pPr>
      <w:r w:rsidRPr="008B31C3">
        <w:rPr>
          <w:b/>
        </w:rPr>
        <w:t>Running time and disk I/O’s:</w:t>
      </w:r>
    </w:p>
    <w:p w14:paraId="5F9DB545" w14:textId="77777777" w:rsidR="008B31C3" w:rsidRDefault="008B31C3" w:rsidP="008B31C3">
      <w:r>
        <w:rPr>
          <w:noProof/>
        </w:rPr>
        <w:drawing>
          <wp:inline distT="0" distB="0" distL="0" distR="0" wp14:anchorId="40400A68" wp14:editId="73DC18A9">
            <wp:extent cx="4010660" cy="1176655"/>
            <wp:effectExtent l="0" t="0" r="2540" b="0"/>
            <wp:docPr id="9" name="图片 9" descr="Macintosh HD:Users:minruiwang:Desktop:Screen Shot 2017-12-04 at 10.1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ruiwang:Desktop:Screen Shot 2017-12-04 at 10.14.0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660" cy="1176655"/>
                    </a:xfrm>
                    <a:prstGeom prst="rect">
                      <a:avLst/>
                    </a:prstGeom>
                    <a:noFill/>
                    <a:ln>
                      <a:noFill/>
                    </a:ln>
                  </pic:spPr>
                </pic:pic>
              </a:graphicData>
            </a:graphic>
          </wp:inline>
        </w:drawing>
      </w:r>
    </w:p>
    <w:p w14:paraId="1A038C5B" w14:textId="77777777" w:rsidR="008B31C3" w:rsidRDefault="008B31C3" w:rsidP="00971F9C"/>
    <w:p w14:paraId="4800D6C3" w14:textId="77777777" w:rsidR="00447911" w:rsidRPr="00A906E7" w:rsidRDefault="00447911" w:rsidP="00971F9C">
      <w:bookmarkStart w:id="0" w:name="_GoBack"/>
      <w:bookmarkEnd w:id="0"/>
    </w:p>
    <w:p w14:paraId="68A88451" w14:textId="77777777" w:rsidR="00971F9C" w:rsidRDefault="00971F9C" w:rsidP="00971F9C">
      <w:pPr>
        <w:pStyle w:val="1"/>
      </w:pPr>
      <w:r>
        <w:t>Summary</w:t>
      </w:r>
    </w:p>
    <w:p w14:paraId="23E909B2" w14:textId="77777777" w:rsidR="00971F9C" w:rsidRDefault="00971F9C" w:rsidP="00971F9C">
      <w:r>
        <w:t>In this project, we learned how to built parse tree, how to implement one pass, two pass and DP algorithm to optimize select and join operation and how the data manipulate between dick and main memory.</w:t>
      </w:r>
    </w:p>
    <w:p w14:paraId="3E25A537" w14:textId="77777777" w:rsidR="00971F9C" w:rsidRDefault="00971F9C" w:rsidP="00971F9C"/>
    <w:p w14:paraId="082EDB3A" w14:textId="6AA515BC" w:rsidR="007127C9" w:rsidRPr="007127C9" w:rsidRDefault="00971F9C" w:rsidP="007127C9">
      <w:pPr>
        <w:rPr>
          <w:rFonts w:hint="eastAsia"/>
        </w:rPr>
      </w:pPr>
      <w:r>
        <w:t>F</w:t>
      </w:r>
      <w:r>
        <w:rPr>
          <w:rFonts w:hint="eastAsia"/>
        </w:rPr>
        <w:t>ro</w:t>
      </w:r>
      <w:r>
        <w:t xml:space="preserve">m the running time and disk I/O’s result, we can see that our programming works pretty well after adding one pass, two pass, DP algorithm to select and join optimization. </w:t>
      </w:r>
    </w:p>
    <w:sectPr w:rsidR="007127C9" w:rsidRPr="007127C9" w:rsidSect="0071003C">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4A"/>
    <w:multiLevelType w:val="multilevel"/>
    <w:tmpl w:val="FA6223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30E32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752E8B"/>
    <w:multiLevelType w:val="hybridMultilevel"/>
    <w:tmpl w:val="79B821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3A534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4811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D2075C"/>
    <w:multiLevelType w:val="hybridMultilevel"/>
    <w:tmpl w:val="B358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743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8250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8C74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7"/>
  </w:num>
  <w:num w:numId="4">
    <w:abstractNumId w:val="4"/>
  </w:num>
  <w:num w:numId="5">
    <w:abstractNumId w:val="1"/>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23"/>
    <w:rsid w:val="000821A2"/>
    <w:rsid w:val="000C7424"/>
    <w:rsid w:val="000E7298"/>
    <w:rsid w:val="000F05DA"/>
    <w:rsid w:val="001030A2"/>
    <w:rsid w:val="00154F19"/>
    <w:rsid w:val="0015622F"/>
    <w:rsid w:val="00190623"/>
    <w:rsid w:val="001B3598"/>
    <w:rsid w:val="001C495A"/>
    <w:rsid w:val="001D11FB"/>
    <w:rsid w:val="001F3CCF"/>
    <w:rsid w:val="00210F15"/>
    <w:rsid w:val="00243979"/>
    <w:rsid w:val="002835DA"/>
    <w:rsid w:val="00292A36"/>
    <w:rsid w:val="002A6F29"/>
    <w:rsid w:val="002F33BB"/>
    <w:rsid w:val="00302805"/>
    <w:rsid w:val="00316418"/>
    <w:rsid w:val="0039391F"/>
    <w:rsid w:val="00447911"/>
    <w:rsid w:val="004D08CD"/>
    <w:rsid w:val="004D5269"/>
    <w:rsid w:val="005B56BA"/>
    <w:rsid w:val="00655C02"/>
    <w:rsid w:val="006A3D15"/>
    <w:rsid w:val="006A4031"/>
    <w:rsid w:val="0071003C"/>
    <w:rsid w:val="007127C9"/>
    <w:rsid w:val="007427B7"/>
    <w:rsid w:val="0075792F"/>
    <w:rsid w:val="00770773"/>
    <w:rsid w:val="0078365A"/>
    <w:rsid w:val="007C3946"/>
    <w:rsid w:val="007C5E07"/>
    <w:rsid w:val="00877738"/>
    <w:rsid w:val="008B31C3"/>
    <w:rsid w:val="008D1B47"/>
    <w:rsid w:val="00971F9C"/>
    <w:rsid w:val="009F24B9"/>
    <w:rsid w:val="00A12C12"/>
    <w:rsid w:val="00A70FBB"/>
    <w:rsid w:val="00A906E7"/>
    <w:rsid w:val="00A96D39"/>
    <w:rsid w:val="00AC0E43"/>
    <w:rsid w:val="00AF3D56"/>
    <w:rsid w:val="00B3778F"/>
    <w:rsid w:val="00C105D5"/>
    <w:rsid w:val="00C13EF3"/>
    <w:rsid w:val="00C26836"/>
    <w:rsid w:val="00C77A6C"/>
    <w:rsid w:val="00CA01A9"/>
    <w:rsid w:val="00D11FC1"/>
    <w:rsid w:val="00D43FC0"/>
    <w:rsid w:val="00DA6102"/>
    <w:rsid w:val="00DA7285"/>
    <w:rsid w:val="00DB0FE9"/>
    <w:rsid w:val="00DC318C"/>
    <w:rsid w:val="00DD33AC"/>
    <w:rsid w:val="00E1626D"/>
    <w:rsid w:val="00E20667"/>
    <w:rsid w:val="00E35061"/>
    <w:rsid w:val="00FC1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72D1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906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0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90623"/>
    <w:rPr>
      <w:b/>
      <w:bCs/>
      <w:kern w:val="44"/>
      <w:sz w:val="44"/>
      <w:szCs w:val="44"/>
    </w:rPr>
  </w:style>
  <w:style w:type="paragraph" w:styleId="a3">
    <w:name w:val="List Paragraph"/>
    <w:basedOn w:val="a"/>
    <w:uiPriority w:val="34"/>
    <w:qFormat/>
    <w:rsid w:val="00190623"/>
    <w:pPr>
      <w:ind w:firstLineChars="200" w:firstLine="420"/>
    </w:pPr>
  </w:style>
  <w:style w:type="character" w:styleId="a4">
    <w:name w:val="Hyperlink"/>
    <w:basedOn w:val="a0"/>
    <w:uiPriority w:val="99"/>
    <w:unhideWhenUsed/>
    <w:rsid w:val="00190623"/>
    <w:rPr>
      <w:color w:val="0000FF" w:themeColor="hyperlink"/>
      <w:u w:val="single"/>
    </w:rPr>
  </w:style>
  <w:style w:type="table" w:styleId="a5">
    <w:name w:val="Table Grid"/>
    <w:basedOn w:val="a1"/>
    <w:uiPriority w:val="59"/>
    <w:rsid w:val="004D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4D52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标题 2字符"/>
    <w:basedOn w:val="a0"/>
    <w:link w:val="2"/>
    <w:uiPriority w:val="9"/>
    <w:rsid w:val="006A4031"/>
    <w:rPr>
      <w:rFonts w:asciiTheme="majorHAnsi" w:eastAsiaTheme="majorEastAsia" w:hAnsiTheme="majorHAnsi" w:cstheme="majorBidi"/>
      <w:b/>
      <w:bCs/>
      <w:sz w:val="32"/>
      <w:szCs w:val="32"/>
    </w:rPr>
  </w:style>
  <w:style w:type="paragraph" w:styleId="a6">
    <w:name w:val="Balloon Text"/>
    <w:basedOn w:val="a"/>
    <w:link w:val="a7"/>
    <w:uiPriority w:val="99"/>
    <w:semiHidden/>
    <w:unhideWhenUsed/>
    <w:rsid w:val="001030A2"/>
    <w:rPr>
      <w:rFonts w:ascii="Lucida Grande" w:hAnsi="Lucida Grande" w:cs="Lucida Grande"/>
      <w:sz w:val="18"/>
      <w:szCs w:val="18"/>
    </w:rPr>
  </w:style>
  <w:style w:type="character" w:customStyle="1" w:styleId="a7">
    <w:name w:val="批注框文本字符"/>
    <w:basedOn w:val="a0"/>
    <w:link w:val="a6"/>
    <w:uiPriority w:val="99"/>
    <w:semiHidden/>
    <w:rsid w:val="001030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906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0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90623"/>
    <w:rPr>
      <w:b/>
      <w:bCs/>
      <w:kern w:val="44"/>
      <w:sz w:val="44"/>
      <w:szCs w:val="44"/>
    </w:rPr>
  </w:style>
  <w:style w:type="paragraph" w:styleId="a3">
    <w:name w:val="List Paragraph"/>
    <w:basedOn w:val="a"/>
    <w:uiPriority w:val="34"/>
    <w:qFormat/>
    <w:rsid w:val="00190623"/>
    <w:pPr>
      <w:ind w:firstLineChars="200" w:firstLine="420"/>
    </w:pPr>
  </w:style>
  <w:style w:type="character" w:styleId="a4">
    <w:name w:val="Hyperlink"/>
    <w:basedOn w:val="a0"/>
    <w:uiPriority w:val="99"/>
    <w:unhideWhenUsed/>
    <w:rsid w:val="00190623"/>
    <w:rPr>
      <w:color w:val="0000FF" w:themeColor="hyperlink"/>
      <w:u w:val="single"/>
    </w:rPr>
  </w:style>
  <w:style w:type="table" w:styleId="a5">
    <w:name w:val="Table Grid"/>
    <w:basedOn w:val="a1"/>
    <w:uiPriority w:val="59"/>
    <w:rsid w:val="004D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4D52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标题 2字符"/>
    <w:basedOn w:val="a0"/>
    <w:link w:val="2"/>
    <w:uiPriority w:val="9"/>
    <w:rsid w:val="006A4031"/>
    <w:rPr>
      <w:rFonts w:asciiTheme="majorHAnsi" w:eastAsiaTheme="majorEastAsia" w:hAnsiTheme="majorHAnsi" w:cstheme="majorBidi"/>
      <w:b/>
      <w:bCs/>
      <w:sz w:val="32"/>
      <w:szCs w:val="32"/>
    </w:rPr>
  </w:style>
  <w:style w:type="paragraph" w:styleId="a6">
    <w:name w:val="Balloon Text"/>
    <w:basedOn w:val="a"/>
    <w:link w:val="a7"/>
    <w:uiPriority w:val="99"/>
    <w:semiHidden/>
    <w:unhideWhenUsed/>
    <w:rsid w:val="001030A2"/>
    <w:rPr>
      <w:rFonts w:ascii="Lucida Grande" w:hAnsi="Lucida Grande" w:cs="Lucida Grande"/>
      <w:sz w:val="18"/>
      <w:szCs w:val="18"/>
    </w:rPr>
  </w:style>
  <w:style w:type="character" w:customStyle="1" w:styleId="a7">
    <w:name w:val="批注框文本字符"/>
    <w:basedOn w:val="a0"/>
    <w:link w:val="a6"/>
    <w:uiPriority w:val="99"/>
    <w:semiHidden/>
    <w:rsid w:val="001030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811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wangminruitamu@tamu.edu"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0A9F-68D1-9C46-94FF-165A78A0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66</Words>
  <Characters>10640</Characters>
  <Application>Microsoft Macintosh Word</Application>
  <DocSecurity>0</DocSecurity>
  <Lines>88</Lines>
  <Paragraphs>2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CSCE 608 Project 2</vt:lpstr>
      <vt:lpstr>Main Topic</vt:lpstr>
      <vt:lpstr>Program Flow</vt:lpstr>
      <vt:lpstr>Software Architecture</vt:lpstr>
      <vt:lpstr>Algorithm</vt:lpstr>
      <vt:lpstr>    One Pass</vt:lpstr>
      <vt:lpstr>    Two Pass</vt:lpstr>
      <vt:lpstr>Optimization Technique</vt:lpstr>
      <vt:lpstr>    Selection Operations in the tree</vt:lpstr>
      <vt:lpstr>    Join Operations</vt:lpstr>
      <vt:lpstr>    Fixed the black hole problem</vt:lpstr>
      <vt:lpstr>Experiments and Results</vt:lpstr>
      <vt:lpstr>    Simple Operation</vt:lpstr>
      <vt:lpstr>    Single Table Two Pass</vt:lpstr>
      <vt:lpstr>    Multi-Table Two Pass</vt:lpstr>
      <vt:lpstr>    Multi-Table Natural Join</vt:lpstr>
      <vt:lpstr>    DP Algorithm for Multi-Table Join</vt:lpstr>
      <vt:lpstr>Summary</vt:lpstr>
    </vt:vector>
  </TitlesOfParts>
  <Company>tamu</Company>
  <LinksUpToDate>false</LinksUpToDate>
  <CharactersWithSpaces>1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rui wang</dc:creator>
  <cp:keywords/>
  <dc:description/>
  <cp:lastModifiedBy>minrui wang</cp:lastModifiedBy>
  <cp:revision>3</cp:revision>
  <cp:lastPrinted>2017-12-05T05:09:00Z</cp:lastPrinted>
  <dcterms:created xsi:type="dcterms:W3CDTF">2017-12-05T05:09:00Z</dcterms:created>
  <dcterms:modified xsi:type="dcterms:W3CDTF">2017-12-05T05:09:00Z</dcterms:modified>
</cp:coreProperties>
</file>